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B24C0" w14:textId="3E895136" w:rsidR="007A67F6" w:rsidRPr="007A67F6" w:rsidRDefault="007A67F6" w:rsidP="007A67F6">
      <w:pPr>
        <w:pStyle w:val="NormalWeb"/>
        <w:spacing w:before="0" w:beforeAutospacing="0" w:after="160" w:afterAutospacing="0" w:line="256" w:lineRule="auto"/>
        <w:rPr>
          <w:szCs w:val="22"/>
        </w:rPr>
      </w:pPr>
      <w:r w:rsidRPr="007A67F6">
        <w:rPr>
          <w:rFonts w:ascii="Calibri" w:eastAsia="Calibri" w:hAnsi="Calibri"/>
          <w:b/>
          <w:bCs/>
          <w:color w:val="000000" w:themeColor="text1"/>
          <w:kern w:val="24"/>
          <w:szCs w:val="22"/>
          <w:lang w:val="en-US"/>
        </w:rPr>
        <w:t>Referral Guidance for St Nicholas Hospice Care</w:t>
      </w:r>
      <w:r w:rsidR="001A056C">
        <w:rPr>
          <w:rFonts w:ascii="Calibri" w:eastAsia="Calibri" w:hAnsi="Calibri"/>
          <w:b/>
          <w:bCs/>
          <w:color w:val="000000" w:themeColor="text1"/>
          <w:kern w:val="24"/>
          <w:szCs w:val="22"/>
          <w:lang w:val="en-US"/>
        </w:rPr>
        <w:t>’s</w:t>
      </w:r>
      <w:r w:rsidRPr="007A67F6">
        <w:rPr>
          <w:rFonts w:ascii="Calibri" w:eastAsia="Calibri" w:hAnsi="Calibri"/>
          <w:b/>
          <w:bCs/>
          <w:color w:val="000000" w:themeColor="text1"/>
          <w:kern w:val="24"/>
          <w:szCs w:val="22"/>
          <w:lang w:val="en-US"/>
        </w:rPr>
        <w:t xml:space="preserve"> Community Clinical Teams</w:t>
      </w:r>
    </w:p>
    <w:p w14:paraId="731DDEBF" w14:textId="77777777" w:rsidR="007A67F6" w:rsidRPr="000F06E0" w:rsidRDefault="007A67F6" w:rsidP="007A67F6">
      <w:pPr>
        <w:pStyle w:val="NormalWeb"/>
        <w:spacing w:before="0" w:beforeAutospacing="0" w:after="160" w:afterAutospacing="0" w:line="256" w:lineRule="auto"/>
        <w:rPr>
          <w:sz w:val="22"/>
          <w:szCs w:val="22"/>
        </w:rPr>
      </w:pPr>
      <w:r w:rsidRPr="000F06E0">
        <w:rPr>
          <w:rFonts w:ascii="Calibri" w:eastAsia="Calibri" w:hAnsi="Calibr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Aim</w:t>
      </w:r>
    </w:p>
    <w:p w14:paraId="5BF72F1C" w14:textId="634F768C" w:rsidR="007A67F6" w:rsidRPr="000F06E0" w:rsidRDefault="001A056C" w:rsidP="007A67F6">
      <w:pPr>
        <w:pStyle w:val="NormalWeb"/>
        <w:spacing w:before="0" w:beforeAutospacing="0" w:after="160" w:afterAutospacing="0" w:line="256" w:lineRule="auto"/>
        <w:rPr>
          <w:sz w:val="22"/>
          <w:szCs w:val="22"/>
        </w:rPr>
      </w:pPr>
      <w:r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 xml:space="preserve">We aim </w:t>
      </w:r>
      <w:r w:rsidR="007A67F6"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to support individuals, their families/</w:t>
      </w:r>
      <w:proofErr w:type="spellStart"/>
      <w:r w:rsidR="007A67F6"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carers</w:t>
      </w:r>
      <w:proofErr w:type="spellEnd"/>
      <w:r w:rsidR="007A67F6"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 xml:space="preserve"> and </w:t>
      </w:r>
      <w:r w:rsidR="00DF745F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h</w:t>
      </w:r>
      <w:r w:rsidR="007A67F6"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ealth and social care professionals in managing specialist/complex symptoms that have n</w:t>
      </w:r>
      <w:r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ot responded to first or second-</w:t>
      </w:r>
      <w:r w:rsidR="007A67F6"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line treatments in their own homes/usual place of residence.</w:t>
      </w:r>
    </w:p>
    <w:p w14:paraId="34D72A67" w14:textId="77777777" w:rsidR="007A67F6" w:rsidRPr="000F06E0" w:rsidRDefault="007A67F6" w:rsidP="007A67F6">
      <w:pPr>
        <w:pStyle w:val="NormalWeb"/>
        <w:spacing w:before="0" w:beforeAutospacing="0" w:after="160" w:afterAutospacing="0" w:line="256" w:lineRule="auto"/>
        <w:rPr>
          <w:sz w:val="22"/>
          <w:szCs w:val="22"/>
        </w:rPr>
      </w:pPr>
      <w:r w:rsidRPr="000F06E0">
        <w:rPr>
          <w:rFonts w:ascii="Calibri" w:eastAsia="Calibri" w:hAnsi="Calibr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Current services offered</w:t>
      </w:r>
    </w:p>
    <w:p w14:paraId="3D82741B" w14:textId="1882179F" w:rsidR="007A67F6" w:rsidRPr="000F06E0" w:rsidRDefault="007A67F6" w:rsidP="007A67F6">
      <w:pPr>
        <w:pStyle w:val="ListParagraph"/>
        <w:numPr>
          <w:ilvl w:val="0"/>
          <w:numId w:val="1"/>
        </w:numPr>
        <w:spacing w:line="256" w:lineRule="auto"/>
        <w:rPr>
          <w:sz w:val="22"/>
          <w:szCs w:val="22"/>
        </w:rPr>
      </w:pP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General t</w:t>
      </w:r>
      <w:r w:rsidR="00DF745F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elephone advice and support to h</w:t>
      </w: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 xml:space="preserve">ealth care professionals (We </w:t>
      </w:r>
      <w:r w:rsidRPr="000F06E0">
        <w:rPr>
          <w:rFonts w:ascii="Calibri" w:eastAsia="Calibri" w:hAnsi="Calibri"/>
          <w:b/>
          <w:bCs/>
          <w:color w:val="000000" w:themeColor="text1"/>
          <w:kern w:val="24"/>
          <w:sz w:val="22"/>
          <w:szCs w:val="22"/>
          <w:lang w:val="en-US"/>
        </w:rPr>
        <w:t>DO NOT</w:t>
      </w: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 xml:space="preserve"> need a referral to give advice)</w:t>
      </w:r>
      <w:r w:rsidR="005321B1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.</w:t>
      </w:r>
    </w:p>
    <w:p w14:paraId="50ACFC9C" w14:textId="77777777" w:rsidR="007A67F6" w:rsidRPr="000F06E0" w:rsidRDefault="007A67F6" w:rsidP="007A67F6">
      <w:pPr>
        <w:pStyle w:val="ListParagraph"/>
        <w:numPr>
          <w:ilvl w:val="0"/>
          <w:numId w:val="1"/>
        </w:numPr>
        <w:spacing w:line="256" w:lineRule="auto"/>
        <w:rPr>
          <w:sz w:val="22"/>
          <w:szCs w:val="22"/>
        </w:rPr>
      </w:pP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Formal and informal education to other health care professionals</w:t>
      </w:r>
      <w:r w:rsidR="005321B1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.</w:t>
      </w:r>
    </w:p>
    <w:p w14:paraId="1763CD7B" w14:textId="50F4329E" w:rsidR="007A67F6" w:rsidRPr="000F06E0" w:rsidRDefault="007A67F6" w:rsidP="007A67F6">
      <w:pPr>
        <w:pStyle w:val="ListParagraph"/>
        <w:numPr>
          <w:ilvl w:val="0"/>
          <w:numId w:val="1"/>
        </w:numPr>
        <w:spacing w:line="256" w:lineRule="auto"/>
        <w:rPr>
          <w:sz w:val="22"/>
          <w:szCs w:val="22"/>
        </w:rPr>
      </w:pP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 xml:space="preserve">Informal education/coaching to individuals, their families and </w:t>
      </w:r>
      <w:proofErr w:type="spellStart"/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carers</w:t>
      </w:r>
      <w:proofErr w:type="spellEnd"/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, equipping them with the skil</w:t>
      </w:r>
      <w:r w:rsidR="00DF745F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ls required to provide good end-of-</w:t>
      </w: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life care</w:t>
      </w:r>
      <w:r w:rsidR="005321B1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.</w:t>
      </w:r>
    </w:p>
    <w:p w14:paraId="6ACEB53B" w14:textId="77777777" w:rsidR="007A67F6" w:rsidRPr="000F06E0" w:rsidRDefault="007A67F6" w:rsidP="007A67F6">
      <w:pPr>
        <w:pStyle w:val="ListParagraph"/>
        <w:numPr>
          <w:ilvl w:val="0"/>
          <w:numId w:val="1"/>
        </w:numPr>
        <w:spacing w:line="256" w:lineRule="auto"/>
        <w:rPr>
          <w:sz w:val="22"/>
          <w:szCs w:val="22"/>
        </w:rPr>
      </w:pP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Collaborative working with other health and care professionals from across the system</w:t>
      </w:r>
      <w:r w:rsidR="005321B1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.</w:t>
      </w:r>
    </w:p>
    <w:p w14:paraId="170B9890" w14:textId="77777777" w:rsidR="007A67F6" w:rsidRPr="000F06E0" w:rsidRDefault="007A67F6" w:rsidP="007A67F6">
      <w:pPr>
        <w:pStyle w:val="ListParagraph"/>
        <w:numPr>
          <w:ilvl w:val="0"/>
          <w:numId w:val="1"/>
        </w:numPr>
        <w:spacing w:line="256" w:lineRule="auto"/>
        <w:rPr>
          <w:sz w:val="22"/>
          <w:szCs w:val="22"/>
        </w:rPr>
      </w:pP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Complex advice on advanced care planning and decisions to refuse treatment – completion of My Care Wishes</w:t>
      </w:r>
      <w:r w:rsidR="005321B1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.</w:t>
      </w:r>
    </w:p>
    <w:p w14:paraId="32E8972B" w14:textId="33829AD6" w:rsidR="007A67F6" w:rsidRPr="000F06E0" w:rsidRDefault="007A67F6" w:rsidP="007A67F6">
      <w:pPr>
        <w:pStyle w:val="ListParagraph"/>
        <w:numPr>
          <w:ilvl w:val="0"/>
          <w:numId w:val="1"/>
        </w:numPr>
        <w:spacing w:line="256" w:lineRule="auto"/>
        <w:rPr>
          <w:sz w:val="22"/>
          <w:szCs w:val="22"/>
        </w:rPr>
      </w:pP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Complex symptom management support for patients t</w:t>
      </w:r>
      <w:r w:rsidR="001A056C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hat have tried first and second-</w:t>
      </w: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line treatments without success.</w:t>
      </w:r>
    </w:p>
    <w:p w14:paraId="1FFC11B5" w14:textId="77777777" w:rsidR="007A67F6" w:rsidRPr="001A501D" w:rsidRDefault="007A67F6" w:rsidP="007A67F6">
      <w:pPr>
        <w:pStyle w:val="ListParagraph"/>
        <w:numPr>
          <w:ilvl w:val="0"/>
          <w:numId w:val="1"/>
        </w:numPr>
        <w:spacing w:line="256" w:lineRule="auto"/>
        <w:rPr>
          <w:sz w:val="22"/>
          <w:szCs w:val="22"/>
        </w:rPr>
      </w:pP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 xml:space="preserve">Signposting to other local and national services as required through linking with locality Integrated </w:t>
      </w:r>
      <w:proofErr w:type="spellStart"/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Neighbourhood</w:t>
      </w:r>
      <w:proofErr w:type="spellEnd"/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 xml:space="preserve"> Team </w:t>
      </w:r>
      <w:proofErr w:type="spellStart"/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co-ordinator</w:t>
      </w:r>
      <w:proofErr w:type="spellEnd"/>
      <w:r w:rsidR="005321B1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.</w:t>
      </w:r>
    </w:p>
    <w:p w14:paraId="2440125D" w14:textId="77777777" w:rsidR="001A501D" w:rsidRPr="000F06E0" w:rsidRDefault="001A501D" w:rsidP="007A67F6">
      <w:pPr>
        <w:pStyle w:val="ListParagraph"/>
        <w:numPr>
          <w:ilvl w:val="0"/>
          <w:numId w:val="1"/>
        </w:numPr>
        <w:spacing w:line="256" w:lineRule="auto"/>
        <w:rPr>
          <w:sz w:val="22"/>
          <w:szCs w:val="22"/>
        </w:rPr>
      </w:pPr>
      <w:r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Complex psychological support caused by current illness and/or bereavement</w:t>
      </w:r>
      <w:r w:rsidR="005321B1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.</w:t>
      </w:r>
      <w:r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 xml:space="preserve"> </w:t>
      </w:r>
    </w:p>
    <w:p w14:paraId="490D49CF" w14:textId="77777777" w:rsidR="007A67F6" w:rsidRPr="000F06E0" w:rsidRDefault="007A67F6" w:rsidP="007A67F6">
      <w:pPr>
        <w:pStyle w:val="ListParagraph"/>
        <w:spacing w:line="256" w:lineRule="auto"/>
        <w:rPr>
          <w:sz w:val="22"/>
          <w:szCs w:val="22"/>
        </w:rPr>
      </w:pPr>
    </w:p>
    <w:p w14:paraId="1DD563BE" w14:textId="77777777" w:rsidR="007A67F6" w:rsidRPr="000F06E0" w:rsidRDefault="007A67F6" w:rsidP="007A67F6">
      <w:pPr>
        <w:pStyle w:val="NormalWeb"/>
        <w:spacing w:before="0" w:beforeAutospacing="0" w:after="160" w:afterAutospacing="0" w:line="256" w:lineRule="auto"/>
        <w:rPr>
          <w:sz w:val="22"/>
          <w:szCs w:val="22"/>
        </w:rPr>
      </w:pPr>
      <w:r w:rsidRPr="000F06E0">
        <w:rPr>
          <w:rFonts w:ascii="Calibri" w:eastAsia="Calibri" w:hAnsi="Calibr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Things to consider before making a referral</w:t>
      </w:r>
    </w:p>
    <w:p w14:paraId="1E6025D3" w14:textId="79768429" w:rsidR="007A67F6" w:rsidRPr="000F06E0" w:rsidRDefault="007A67F6" w:rsidP="007A67F6">
      <w:pPr>
        <w:pStyle w:val="NormalWeb"/>
        <w:spacing w:before="0" w:beforeAutospacing="0" w:after="160" w:afterAutospacing="0" w:line="256" w:lineRule="auto"/>
        <w:rPr>
          <w:sz w:val="22"/>
          <w:szCs w:val="22"/>
        </w:rPr>
      </w:pP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Most individuals</w:t>
      </w:r>
      <w:r w:rsidRPr="000F06E0">
        <w:rPr>
          <w:rFonts w:ascii="Calibri" w:eastAsia="Calibri" w:hAnsi="Calibri"/>
          <w:b/>
          <w:bCs/>
          <w:color w:val="000000" w:themeColor="text1"/>
          <w:kern w:val="24"/>
          <w:sz w:val="22"/>
          <w:szCs w:val="22"/>
          <w:lang w:val="en-US"/>
        </w:rPr>
        <w:t>, IF</w:t>
      </w: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 xml:space="preserve"> referred to us due to their </w:t>
      </w:r>
      <w:r w:rsidRPr="000F06E0">
        <w:rPr>
          <w:rFonts w:ascii="Calibri" w:eastAsia="Calibri" w:hAnsi="Calibri"/>
          <w:b/>
          <w:bCs/>
          <w:color w:val="FF0000"/>
          <w:kern w:val="24"/>
          <w:sz w:val="22"/>
          <w:szCs w:val="22"/>
          <w:lang w:val="en-US"/>
        </w:rPr>
        <w:t>complex</w:t>
      </w: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 xml:space="preserve"> and </w:t>
      </w:r>
      <w:r w:rsidRPr="000F06E0">
        <w:rPr>
          <w:rFonts w:ascii="Calibri" w:eastAsia="Calibri" w:hAnsi="Calibri"/>
          <w:b/>
          <w:bCs/>
          <w:color w:val="FF0000"/>
          <w:kern w:val="24"/>
          <w:sz w:val="22"/>
          <w:szCs w:val="22"/>
          <w:lang w:val="en-US"/>
        </w:rPr>
        <w:t xml:space="preserve">specialist </w:t>
      </w: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palliative care needs</w:t>
      </w:r>
      <w:r w:rsidR="001A056C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,</w:t>
      </w: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 xml:space="preserve"> are likely to have other agencies from across the system already involved on a regular basis.  Therefore, please think of the following prior to making a referral:</w:t>
      </w:r>
    </w:p>
    <w:p w14:paraId="6997D329" w14:textId="590D9769" w:rsidR="007A67F6" w:rsidRPr="000F06E0" w:rsidRDefault="007A67F6" w:rsidP="007A67F6">
      <w:pPr>
        <w:pStyle w:val="ListParagraph"/>
        <w:numPr>
          <w:ilvl w:val="0"/>
          <w:numId w:val="2"/>
        </w:numPr>
        <w:spacing w:line="256" w:lineRule="auto"/>
        <w:rPr>
          <w:sz w:val="22"/>
          <w:szCs w:val="22"/>
        </w:rPr>
      </w:pP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If the individual is not already known to the D</w:t>
      </w:r>
      <w:r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 xml:space="preserve">istrict </w:t>
      </w: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N</w:t>
      </w:r>
      <w:r w:rsidR="00DF745F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ursing T</w:t>
      </w:r>
      <w:r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eam</w:t>
      </w:r>
      <w:r w:rsidR="001A056C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 xml:space="preserve">, </w:t>
      </w: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please make a referral</w:t>
      </w:r>
      <w:r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 xml:space="preserve"> to them</w:t>
      </w: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.</w:t>
      </w:r>
    </w:p>
    <w:p w14:paraId="008CBEFD" w14:textId="65EBFA3C" w:rsidR="007A67F6" w:rsidRPr="000F06E0" w:rsidRDefault="007A67F6" w:rsidP="007A67F6">
      <w:pPr>
        <w:pStyle w:val="ListParagraph"/>
        <w:numPr>
          <w:ilvl w:val="0"/>
          <w:numId w:val="2"/>
        </w:numPr>
        <w:spacing w:line="256" w:lineRule="auto"/>
        <w:rPr>
          <w:sz w:val="22"/>
          <w:szCs w:val="22"/>
        </w:rPr>
      </w:pP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If the patient does not have specialist palliative care needs</w:t>
      </w:r>
      <w:r w:rsidR="001A056C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,</w:t>
      </w: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 xml:space="preserve"> please consider referring to more generalist services</w:t>
      </w:r>
      <w:r w:rsidR="005321B1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.</w:t>
      </w:r>
    </w:p>
    <w:p w14:paraId="3287A363" w14:textId="77777777" w:rsidR="007A67F6" w:rsidRPr="000F06E0" w:rsidRDefault="007A67F6" w:rsidP="007A67F6">
      <w:pPr>
        <w:pStyle w:val="ListParagraph"/>
        <w:numPr>
          <w:ilvl w:val="0"/>
          <w:numId w:val="2"/>
        </w:numPr>
        <w:spacing w:line="256" w:lineRule="auto"/>
        <w:rPr>
          <w:sz w:val="22"/>
          <w:szCs w:val="22"/>
        </w:rPr>
      </w:pP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Is the reason for considering a referral something the patient’s own GP could deal with?</w:t>
      </w:r>
    </w:p>
    <w:p w14:paraId="1893DEA4" w14:textId="25526B52" w:rsidR="007A67F6" w:rsidRPr="000F06E0" w:rsidRDefault="007A67F6" w:rsidP="007A67F6">
      <w:pPr>
        <w:pStyle w:val="ListParagraph"/>
        <w:numPr>
          <w:ilvl w:val="0"/>
          <w:numId w:val="2"/>
        </w:numPr>
        <w:spacing w:line="256" w:lineRule="auto"/>
        <w:rPr>
          <w:sz w:val="22"/>
          <w:szCs w:val="22"/>
        </w:rPr>
      </w:pP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If a patient is being discharged to their own home/usual place of res</w:t>
      </w:r>
      <w:r w:rsidR="001A056C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idence, e.g. care home, are end-of-</w:t>
      </w: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life</w:t>
      </w:r>
      <w:r w:rsidR="001A056C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,</w:t>
      </w: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 xml:space="preserve"> but without specialist needs, we </w:t>
      </w:r>
      <w:r w:rsidRPr="000F06E0">
        <w:rPr>
          <w:rFonts w:ascii="Calibri" w:eastAsia="Calibri" w:hAnsi="Calibri"/>
          <w:b/>
          <w:bCs/>
          <w:color w:val="000000" w:themeColor="text1"/>
          <w:kern w:val="24"/>
          <w:sz w:val="22"/>
          <w:szCs w:val="22"/>
          <w:lang w:val="en-US"/>
        </w:rPr>
        <w:t>DO NOT</w:t>
      </w: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 xml:space="preserve"> require a referral and can give advice as and when required.</w:t>
      </w:r>
    </w:p>
    <w:p w14:paraId="7BD0F81A" w14:textId="180D4D5B" w:rsidR="007A67F6" w:rsidRPr="00204644" w:rsidRDefault="007A67F6" w:rsidP="00204644">
      <w:pPr>
        <w:pStyle w:val="ListParagraph"/>
        <w:numPr>
          <w:ilvl w:val="0"/>
          <w:numId w:val="2"/>
        </w:numPr>
        <w:spacing w:line="256" w:lineRule="auto"/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</w:pP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Is this issue a social/personal care issue?  If so</w:t>
      </w:r>
      <w:r w:rsidR="001A056C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,</w:t>
      </w: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 xml:space="preserve"> please refer to social services / Continuing Healthcare Team.  (</w:t>
      </w:r>
      <w:r w:rsidR="00204644" w:rsidRPr="00204644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So</w:t>
      </w:r>
      <w:r w:rsidR="00204644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cial services Customer First on</w:t>
      </w:r>
      <w:r w:rsidR="00204644" w:rsidRPr="00204644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 xml:space="preserve"> 0808 800</w:t>
      </w:r>
      <w:r w:rsidR="00204644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 xml:space="preserve"> </w:t>
      </w:r>
      <w:r w:rsidR="00204644" w:rsidRPr="00204644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4005</w:t>
      </w:r>
      <w:r w:rsidR="00204644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 xml:space="preserve"> and </w:t>
      </w:r>
      <w:r w:rsidR="00204644" w:rsidRPr="00204644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Continui</w:t>
      </w:r>
      <w:r w:rsidR="00204644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 xml:space="preserve">ng Health Care on </w:t>
      </w:r>
      <w:r w:rsidR="00204644" w:rsidRPr="00204644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01473 770198</w:t>
      </w:r>
      <w:r w:rsidRPr="00204644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)</w:t>
      </w:r>
      <w:r w:rsidR="005321B1" w:rsidRPr="00204644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.</w:t>
      </w:r>
    </w:p>
    <w:p w14:paraId="1ACB00AF" w14:textId="78728752" w:rsidR="007A67F6" w:rsidRPr="000F06E0" w:rsidRDefault="007A67F6" w:rsidP="007A67F6">
      <w:pPr>
        <w:pStyle w:val="ListParagraph"/>
        <w:numPr>
          <w:ilvl w:val="0"/>
          <w:numId w:val="2"/>
        </w:numPr>
        <w:spacing w:line="256" w:lineRule="auto"/>
        <w:rPr>
          <w:sz w:val="22"/>
          <w:szCs w:val="22"/>
        </w:rPr>
      </w:pP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Is this individual in</w:t>
      </w:r>
      <w:r w:rsidR="001A056C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 xml:space="preserve"> a</w:t>
      </w: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 xml:space="preserve"> hospital? If so</w:t>
      </w:r>
      <w:r w:rsidR="001A056C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,</w:t>
      </w: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 xml:space="preserve"> please ring us to discuss and refer a few days prior to discharge</w:t>
      </w:r>
      <w:r w:rsidR="005321B1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.</w:t>
      </w:r>
    </w:p>
    <w:p w14:paraId="78E605C6" w14:textId="18023AD9" w:rsidR="007A67F6" w:rsidRPr="000F06E0" w:rsidRDefault="007A67F6" w:rsidP="007A67F6">
      <w:pPr>
        <w:pStyle w:val="ListParagraph"/>
        <w:numPr>
          <w:ilvl w:val="0"/>
          <w:numId w:val="2"/>
        </w:numPr>
        <w:spacing w:line="256" w:lineRule="auto"/>
        <w:rPr>
          <w:sz w:val="22"/>
          <w:szCs w:val="22"/>
        </w:rPr>
      </w:pP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We are currently mainly operating a consultative servic</w:t>
      </w:r>
      <w:r w:rsidR="00DF745F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e and trying to reduce our face-to-</w:t>
      </w: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face contacts (due to COVID</w:t>
      </w:r>
      <w:r w:rsidR="00DF745F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-19</w:t>
      </w: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)</w:t>
      </w:r>
      <w:r w:rsidR="001A056C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,</w:t>
      </w: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 xml:space="preserve"> so advice may be given virtually by other methods, e.g. video conferencing or telephone support</w:t>
      </w:r>
      <w:r w:rsidR="005321B1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.</w:t>
      </w:r>
    </w:p>
    <w:p w14:paraId="2B7872B8" w14:textId="0E1DB1B4" w:rsidR="007A67F6" w:rsidRPr="000F06E0" w:rsidRDefault="007A67F6" w:rsidP="007A67F6">
      <w:pPr>
        <w:pStyle w:val="ListParagraph"/>
        <w:numPr>
          <w:ilvl w:val="0"/>
          <w:numId w:val="2"/>
        </w:numPr>
        <w:spacing w:line="256" w:lineRule="auto"/>
        <w:rPr>
          <w:sz w:val="22"/>
          <w:szCs w:val="22"/>
        </w:rPr>
      </w:pP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Patients referred to us will be discharged</w:t>
      </w:r>
      <w:r w:rsidR="001A056C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 xml:space="preserve"> when appropriate but can be re-</w:t>
      </w: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referred back into the service at any time</w:t>
      </w:r>
      <w:r w:rsidR="005321B1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.</w:t>
      </w:r>
    </w:p>
    <w:p w14:paraId="46D5C500" w14:textId="77777777" w:rsidR="007A67F6" w:rsidRPr="00F15D38" w:rsidRDefault="007A67F6" w:rsidP="007A67F6">
      <w:pPr>
        <w:pStyle w:val="NormalWeb"/>
        <w:spacing w:before="0" w:beforeAutospacing="0" w:after="160" w:afterAutospacing="0" w:line="256" w:lineRule="auto"/>
        <w:rPr>
          <w:b/>
          <w:sz w:val="22"/>
          <w:szCs w:val="22"/>
        </w:rPr>
      </w:pPr>
      <w:r w:rsidRPr="00F15D38">
        <w:rPr>
          <w:rFonts w:ascii="Calibri" w:eastAsia="Calibri" w:hAnsi="Calibri"/>
          <w:b/>
          <w:color w:val="000000" w:themeColor="text1"/>
          <w:kern w:val="24"/>
          <w:sz w:val="22"/>
          <w:szCs w:val="22"/>
          <w:lang w:val="en-US"/>
        </w:rPr>
        <w:t>If anything falls outside this remit or you wish to discuss a referral please do call:</w:t>
      </w:r>
    </w:p>
    <w:p w14:paraId="11F367C5" w14:textId="0FA12FBD" w:rsidR="007A67F6" w:rsidRPr="000F06E0" w:rsidRDefault="007A67F6" w:rsidP="007A67F6">
      <w:pPr>
        <w:pStyle w:val="NormalWeb"/>
        <w:spacing w:before="0" w:beforeAutospacing="0" w:after="160" w:afterAutospacing="0" w:line="256" w:lineRule="auto"/>
        <w:rPr>
          <w:sz w:val="22"/>
          <w:szCs w:val="22"/>
        </w:rPr>
      </w:pPr>
      <w:r w:rsidRPr="000F06E0">
        <w:rPr>
          <w:rFonts w:asciiTheme="minorHAnsi" w:eastAsia="Calibri" w:hAnsi="Calibri"/>
          <w:b/>
          <w:bCs/>
          <w:color w:val="000000" w:themeColor="text1"/>
          <w:kern w:val="24"/>
          <w:sz w:val="22"/>
          <w:szCs w:val="22"/>
          <w:lang w:val="en-US"/>
        </w:rPr>
        <w:t xml:space="preserve">During </w:t>
      </w:r>
      <w:r w:rsidR="00DF745F" w:rsidRPr="000F06E0">
        <w:rPr>
          <w:rFonts w:asciiTheme="minorHAnsi" w:eastAsia="Calibri" w:hAnsi="Calibri"/>
          <w:b/>
          <w:bCs/>
          <w:color w:val="000000" w:themeColor="text1"/>
          <w:kern w:val="24"/>
          <w:sz w:val="22"/>
          <w:szCs w:val="22"/>
          <w:lang w:val="en-US"/>
        </w:rPr>
        <w:t>working</w:t>
      </w:r>
      <w:r w:rsidRPr="000F06E0">
        <w:rPr>
          <w:rFonts w:asciiTheme="minorHAnsi" w:eastAsia="Calibri" w:hAnsi="Calibri"/>
          <w:b/>
          <w:bCs/>
          <w:color w:val="000000" w:themeColor="text1"/>
          <w:kern w:val="24"/>
          <w:sz w:val="22"/>
          <w:szCs w:val="22"/>
          <w:lang w:val="en-US"/>
        </w:rPr>
        <w:t xml:space="preserve"> hours: </w:t>
      </w:r>
      <w:r w:rsidR="00DF745F">
        <w:rPr>
          <w:rFonts w:asciiTheme="minorHAnsi" w:eastAsiaTheme="minorEastAsia" w:hAnsi="Calibri" w:cs="Arial"/>
          <w:b/>
          <w:bCs/>
          <w:color w:val="FF0000"/>
          <w:kern w:val="24"/>
          <w:sz w:val="22"/>
          <w:szCs w:val="22"/>
          <w:lang w:val="en-US"/>
        </w:rPr>
        <w:t>8am</w:t>
      </w:r>
      <w:r w:rsidRPr="000F06E0">
        <w:rPr>
          <w:rFonts w:asciiTheme="minorHAnsi" w:eastAsiaTheme="minorEastAsia" w:hAnsi="Calibri" w:cs="Arial"/>
          <w:b/>
          <w:bCs/>
          <w:color w:val="FF0000"/>
          <w:kern w:val="24"/>
          <w:sz w:val="22"/>
          <w:szCs w:val="22"/>
          <w:lang w:val="en-US"/>
        </w:rPr>
        <w:t>–</w:t>
      </w:r>
      <w:r w:rsidR="00DF745F">
        <w:rPr>
          <w:rFonts w:asciiTheme="minorHAnsi" w:eastAsiaTheme="minorEastAsia" w:hAnsi="Calibri" w:cs="Arial"/>
          <w:b/>
          <w:bCs/>
          <w:color w:val="FF0000"/>
          <w:kern w:val="24"/>
          <w:sz w:val="22"/>
          <w:szCs w:val="22"/>
          <w:lang w:val="en-US"/>
        </w:rPr>
        <w:t xml:space="preserve"> 5pm</w:t>
      </w:r>
      <w:r w:rsidRPr="000F06E0">
        <w:rPr>
          <w:rFonts w:asciiTheme="minorHAnsi" w:eastAsiaTheme="minorEastAsia" w:hAnsi="Calibri" w:cs="Arial"/>
          <w:b/>
          <w:bCs/>
          <w:color w:val="FF0000"/>
          <w:kern w:val="24"/>
          <w:sz w:val="22"/>
          <w:szCs w:val="22"/>
          <w:lang w:val="en-US"/>
        </w:rPr>
        <w:t xml:space="preserve"> (Mon – Fri) </w:t>
      </w:r>
      <w:r w:rsidR="00DF745F">
        <w:rPr>
          <w:rFonts w:asciiTheme="minorHAnsi" w:eastAsiaTheme="minorEastAsia" w:hAnsi="Calibri" w:cs="Arial"/>
          <w:b/>
          <w:bCs/>
          <w:color w:val="000000" w:themeColor="text1"/>
          <w:kern w:val="24"/>
          <w:sz w:val="22"/>
          <w:szCs w:val="22"/>
          <w:lang w:val="en-US"/>
        </w:rPr>
        <w:t>Clinical A</w:t>
      </w:r>
      <w:r w:rsidRPr="000F06E0">
        <w:rPr>
          <w:rFonts w:asciiTheme="minorHAnsi" w:eastAsiaTheme="minorEastAsia" w:hAnsi="Calibri" w:cs="Arial"/>
          <w:b/>
          <w:bCs/>
          <w:color w:val="000000" w:themeColor="text1"/>
          <w:kern w:val="24"/>
          <w:sz w:val="22"/>
          <w:szCs w:val="22"/>
          <w:lang w:val="en-US"/>
        </w:rPr>
        <w:t xml:space="preserve">dmin </w:t>
      </w:r>
      <w:r w:rsidRPr="000F06E0">
        <w:rPr>
          <w:rFonts w:asciiTheme="minorHAnsi" w:eastAsia="Calibri" w:hAnsi="Calibri"/>
          <w:b/>
          <w:bCs/>
          <w:color w:val="000000" w:themeColor="text1"/>
          <w:kern w:val="24"/>
          <w:sz w:val="22"/>
          <w:szCs w:val="22"/>
          <w:lang w:val="en-US"/>
        </w:rPr>
        <w:t xml:space="preserve">Tel 01284 702525 </w:t>
      </w:r>
    </w:p>
    <w:p w14:paraId="41E0B114" w14:textId="2D5F608F" w:rsidR="007A67F6" w:rsidRPr="000F06E0" w:rsidRDefault="007A67F6" w:rsidP="007A67F6">
      <w:pPr>
        <w:pStyle w:val="NormalWeb"/>
        <w:spacing w:before="0" w:beforeAutospacing="0" w:after="160" w:afterAutospacing="0" w:line="256" w:lineRule="auto"/>
        <w:rPr>
          <w:sz w:val="22"/>
          <w:szCs w:val="22"/>
        </w:rPr>
      </w:pPr>
      <w:r w:rsidRPr="000F06E0">
        <w:rPr>
          <w:rFonts w:asciiTheme="minorHAnsi" w:eastAsiaTheme="minorEastAsia" w:hAnsi="Calibri" w:cs="Arial"/>
          <w:b/>
          <w:bCs/>
          <w:color w:val="000000" w:themeColor="text1"/>
          <w:kern w:val="24"/>
          <w:sz w:val="22"/>
          <w:szCs w:val="22"/>
          <w:lang w:val="en-US"/>
        </w:rPr>
        <w:t xml:space="preserve">Out of </w:t>
      </w:r>
      <w:r w:rsidR="00DF745F" w:rsidRPr="000F06E0">
        <w:rPr>
          <w:rFonts w:asciiTheme="minorHAnsi" w:eastAsiaTheme="minorEastAsia" w:hAnsi="Calibri" w:cs="Arial"/>
          <w:b/>
          <w:bCs/>
          <w:color w:val="000000" w:themeColor="text1"/>
          <w:kern w:val="24"/>
          <w:sz w:val="22"/>
          <w:szCs w:val="22"/>
          <w:lang w:val="en-US"/>
        </w:rPr>
        <w:t>hours:</w:t>
      </w:r>
      <w:r w:rsidRPr="000F06E0">
        <w:rPr>
          <w:rFonts w:asciiTheme="minorHAnsi" w:eastAsiaTheme="minorEastAsia" w:hAnsi="Calibri" w:cs="Arial"/>
          <w:b/>
          <w:bCs/>
          <w:color w:val="000000" w:themeColor="text1"/>
          <w:kern w:val="24"/>
          <w:sz w:val="22"/>
          <w:szCs w:val="22"/>
          <w:lang w:val="en-US"/>
        </w:rPr>
        <w:t xml:space="preserve"> </w:t>
      </w:r>
      <w:r w:rsidR="00DF745F">
        <w:rPr>
          <w:rFonts w:asciiTheme="minorHAnsi" w:eastAsiaTheme="minorEastAsia" w:hAnsi="Calibri" w:cs="Arial"/>
          <w:b/>
          <w:bCs/>
          <w:color w:val="FF0000"/>
          <w:kern w:val="24"/>
          <w:sz w:val="22"/>
          <w:szCs w:val="22"/>
          <w:lang w:val="en-US"/>
        </w:rPr>
        <w:t>4pm</w:t>
      </w:r>
      <w:r w:rsidRPr="000F06E0">
        <w:rPr>
          <w:rFonts w:asciiTheme="minorHAnsi" w:eastAsiaTheme="minorEastAsia" w:hAnsi="Calibri" w:cs="Arial"/>
          <w:b/>
          <w:bCs/>
          <w:color w:val="FF0000"/>
          <w:kern w:val="24"/>
          <w:sz w:val="22"/>
          <w:szCs w:val="22"/>
          <w:lang w:val="en-US"/>
        </w:rPr>
        <w:t xml:space="preserve"> –</w:t>
      </w:r>
      <w:r w:rsidR="00DF745F">
        <w:rPr>
          <w:rFonts w:asciiTheme="minorHAnsi" w:eastAsiaTheme="minorEastAsia" w:hAnsi="Calibri" w:cs="Arial"/>
          <w:b/>
          <w:bCs/>
          <w:color w:val="FF0000"/>
          <w:kern w:val="24"/>
          <w:sz w:val="22"/>
          <w:szCs w:val="22"/>
          <w:lang w:val="en-US"/>
        </w:rPr>
        <w:t xml:space="preserve"> 8am</w:t>
      </w:r>
      <w:r w:rsidRPr="000F06E0">
        <w:rPr>
          <w:rFonts w:asciiTheme="minorHAnsi" w:eastAsiaTheme="minorEastAsia" w:hAnsi="Calibri" w:cs="Arial"/>
          <w:b/>
          <w:bCs/>
          <w:color w:val="FF0000"/>
          <w:kern w:val="24"/>
          <w:sz w:val="22"/>
          <w:szCs w:val="22"/>
          <w:lang w:val="en-US"/>
        </w:rPr>
        <w:t xml:space="preserve"> (Mon – Sun) </w:t>
      </w:r>
      <w:r w:rsidRPr="000F06E0">
        <w:rPr>
          <w:rFonts w:asciiTheme="minorHAnsi" w:eastAsiaTheme="minorEastAsia" w:hAnsi="Calibri" w:cs="Arial"/>
          <w:b/>
          <w:bCs/>
          <w:color w:val="000000" w:themeColor="text1"/>
          <w:kern w:val="24"/>
          <w:sz w:val="22"/>
          <w:szCs w:val="22"/>
          <w:lang w:val="en-US"/>
        </w:rPr>
        <w:t xml:space="preserve">Hospice Main Number Tel: 01284 766133 </w:t>
      </w:r>
    </w:p>
    <w:p w14:paraId="63F6352A" w14:textId="515D6BEE" w:rsidR="007A67F6" w:rsidRPr="000F06E0" w:rsidRDefault="00DF745F" w:rsidP="007A67F6">
      <w:pPr>
        <w:pStyle w:val="NormalWeb"/>
        <w:spacing w:before="0" w:beforeAutospacing="0" w:after="160" w:afterAutospacing="0" w:line="256" w:lineRule="auto"/>
        <w:rPr>
          <w:sz w:val="22"/>
          <w:szCs w:val="22"/>
        </w:rPr>
      </w:pPr>
      <w:r w:rsidRPr="000F06E0">
        <w:rPr>
          <w:rFonts w:asciiTheme="minorHAnsi" w:eastAsiaTheme="minorEastAsia" w:hAnsi="Calibri" w:cs="Arial"/>
          <w:b/>
          <w:bCs/>
          <w:color w:val="FF0000"/>
          <w:kern w:val="24"/>
          <w:sz w:val="22"/>
          <w:szCs w:val="22"/>
          <w:lang w:val="en-US"/>
        </w:rPr>
        <w:t>OR</w:t>
      </w:r>
      <w:r w:rsidRPr="000F06E0">
        <w:rPr>
          <w:rFonts w:asciiTheme="minorHAnsi" w:eastAsiaTheme="minorEastAsia" w:hAnsi="Calibri" w:cs="Arial"/>
          <w:b/>
          <w:bCs/>
          <w:color w:val="000000" w:themeColor="text1"/>
          <w:kern w:val="24"/>
          <w:sz w:val="22"/>
          <w:szCs w:val="22"/>
          <w:lang w:val="en-US"/>
        </w:rPr>
        <w:t xml:space="preserve"> Weekend</w:t>
      </w:r>
      <w:r w:rsidR="007A67F6" w:rsidRPr="000F06E0">
        <w:rPr>
          <w:rFonts w:asciiTheme="minorHAnsi" w:eastAsiaTheme="minorEastAsia" w:hAnsi="Calibri" w:cs="Arial"/>
          <w:b/>
          <w:bCs/>
          <w:color w:val="000000" w:themeColor="text1"/>
          <w:kern w:val="24"/>
          <w:sz w:val="22"/>
          <w:szCs w:val="22"/>
          <w:lang w:val="en-US"/>
        </w:rPr>
        <w:t xml:space="preserve"> </w:t>
      </w:r>
      <w:r w:rsidRPr="000F06E0">
        <w:rPr>
          <w:rFonts w:asciiTheme="minorHAnsi" w:eastAsiaTheme="minorEastAsia" w:hAnsi="Calibri" w:cs="Arial"/>
          <w:b/>
          <w:bCs/>
          <w:color w:val="000000" w:themeColor="text1"/>
          <w:kern w:val="24"/>
          <w:sz w:val="22"/>
          <w:szCs w:val="22"/>
          <w:lang w:val="en-US"/>
        </w:rPr>
        <w:t>mobile (</w:t>
      </w:r>
      <w:r>
        <w:rPr>
          <w:rFonts w:asciiTheme="minorHAnsi" w:eastAsiaTheme="minorEastAsia" w:hAnsi="Calibri" w:cs="Arial"/>
          <w:b/>
          <w:bCs/>
          <w:color w:val="FF0000"/>
          <w:kern w:val="24"/>
          <w:sz w:val="22"/>
          <w:szCs w:val="22"/>
          <w:lang w:val="en-US"/>
        </w:rPr>
        <w:t>Sat/Sun/Bank holidays 8am - 4pm</w:t>
      </w:r>
      <w:r w:rsidRPr="000F06E0">
        <w:rPr>
          <w:rFonts w:asciiTheme="minorHAnsi" w:eastAsiaTheme="minorEastAsia" w:hAnsi="Calibri" w:cs="Arial"/>
          <w:b/>
          <w:bCs/>
          <w:color w:val="FF0000"/>
          <w:kern w:val="24"/>
          <w:sz w:val="22"/>
          <w:szCs w:val="22"/>
          <w:lang w:val="en-US"/>
        </w:rPr>
        <w:t>) Tel</w:t>
      </w:r>
      <w:r w:rsidR="007A67F6" w:rsidRPr="000F06E0">
        <w:rPr>
          <w:rFonts w:asciiTheme="minorHAnsi" w:eastAsiaTheme="minorEastAsia" w:hAnsi="Calibri" w:cs="Arial"/>
          <w:b/>
          <w:bCs/>
          <w:color w:val="000000" w:themeColor="text1"/>
          <w:kern w:val="24"/>
          <w:sz w:val="22"/>
          <w:szCs w:val="22"/>
          <w:lang w:val="en-US"/>
        </w:rPr>
        <w:t>: 07791</w:t>
      </w:r>
      <w:r w:rsidR="00204644">
        <w:rPr>
          <w:rFonts w:asciiTheme="minorHAnsi" w:eastAsiaTheme="minorEastAsia" w:hAnsi="Calibri" w:cs="Arial"/>
          <w:b/>
          <w:bCs/>
          <w:color w:val="000000" w:themeColor="text1"/>
          <w:kern w:val="24"/>
          <w:sz w:val="22"/>
          <w:szCs w:val="22"/>
          <w:lang w:val="en-US"/>
        </w:rPr>
        <w:t xml:space="preserve"> </w:t>
      </w:r>
      <w:r w:rsidR="007A67F6" w:rsidRPr="000F06E0">
        <w:rPr>
          <w:rFonts w:asciiTheme="minorHAnsi" w:eastAsiaTheme="minorEastAsia" w:hAnsi="Calibri" w:cs="Arial"/>
          <w:b/>
          <w:bCs/>
          <w:color w:val="000000" w:themeColor="text1"/>
          <w:kern w:val="24"/>
          <w:sz w:val="22"/>
          <w:szCs w:val="22"/>
          <w:lang w:val="en-US"/>
        </w:rPr>
        <w:t>485101</w:t>
      </w:r>
      <w:r w:rsidR="007A67F6" w:rsidRPr="000F06E0">
        <w:rPr>
          <w:rFonts w:asciiTheme="minorHAnsi" w:eastAsiaTheme="minorEastAsia" w:hAnsi="Calibri" w:cs="Arial"/>
          <w:b/>
          <w:bCs/>
          <w:color w:val="000000" w:themeColor="text1"/>
          <w:kern w:val="24"/>
          <w:sz w:val="22"/>
          <w:szCs w:val="22"/>
        </w:rPr>
        <w:t xml:space="preserve"> </w:t>
      </w:r>
    </w:p>
    <w:p w14:paraId="7762717C" w14:textId="3D7B004D" w:rsidR="007A67F6" w:rsidRPr="000F06E0" w:rsidRDefault="007A67F6" w:rsidP="007A67F6">
      <w:pPr>
        <w:pStyle w:val="NormalWeb"/>
        <w:spacing w:before="0" w:beforeAutospacing="0" w:after="160" w:afterAutospacing="0" w:line="256" w:lineRule="auto"/>
        <w:jc w:val="center"/>
        <w:rPr>
          <w:sz w:val="22"/>
          <w:szCs w:val="22"/>
        </w:rPr>
      </w:pPr>
      <w:r w:rsidRPr="000F06E0">
        <w:rPr>
          <w:rFonts w:ascii="Calibri" w:eastAsia="Calibri" w:hAnsi="Calibri"/>
          <w:b/>
          <w:bCs/>
          <w:color w:val="FF0000"/>
          <w:kern w:val="24"/>
          <w:sz w:val="22"/>
          <w:szCs w:val="22"/>
          <w:lang w:val="en-US"/>
        </w:rPr>
        <w:t>PLEASE REMEMBER</w:t>
      </w:r>
      <w:r w:rsidRPr="000F06E0">
        <w:rPr>
          <w:rFonts w:ascii="Calibri" w:eastAsia="Calibri" w:hAnsi="Calibri"/>
          <w:color w:val="FF0000"/>
          <w:kern w:val="24"/>
          <w:sz w:val="22"/>
          <w:szCs w:val="22"/>
          <w:lang w:val="en-US"/>
        </w:rPr>
        <w:t xml:space="preserve"> </w:t>
      </w: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 xml:space="preserve">- The </w:t>
      </w:r>
      <w:r w:rsidRPr="000F06E0">
        <w:rPr>
          <w:rFonts w:ascii="Calibri" w:eastAsia="Calibri" w:hAnsi="Calibri"/>
          <w:b/>
          <w:bCs/>
          <w:color w:val="000000" w:themeColor="text1"/>
          <w:kern w:val="24"/>
          <w:sz w:val="22"/>
          <w:szCs w:val="22"/>
          <w:lang w:val="en-US"/>
        </w:rPr>
        <w:t>Hospice</w:t>
      </w: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 xml:space="preserve"> teams </w:t>
      </w:r>
      <w:r w:rsidRPr="000F06E0">
        <w:rPr>
          <w:rFonts w:ascii="Calibri" w:eastAsia="Calibri" w:hAnsi="Calibri"/>
          <w:b/>
          <w:bCs/>
          <w:color w:val="000000" w:themeColor="text1"/>
          <w:kern w:val="24"/>
          <w:sz w:val="22"/>
          <w:szCs w:val="22"/>
          <w:lang w:val="en-US"/>
        </w:rPr>
        <w:t>can give advice without</w:t>
      </w: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 xml:space="preserve"> requiring a full </w:t>
      </w:r>
      <w:r w:rsidRPr="000F06E0">
        <w:rPr>
          <w:rFonts w:ascii="Calibri" w:eastAsia="Calibri" w:hAnsi="Calibri"/>
          <w:b/>
          <w:bCs/>
          <w:color w:val="000000" w:themeColor="text1"/>
          <w:kern w:val="24"/>
          <w:sz w:val="22"/>
          <w:szCs w:val="22"/>
          <w:lang w:val="en-US"/>
        </w:rPr>
        <w:t>referral</w:t>
      </w:r>
      <w:r w:rsidR="00DF745F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>.  Not ALL individuals at end-of-life</w:t>
      </w:r>
      <w:r w:rsidRPr="000F06E0">
        <w:rPr>
          <w:rFonts w:ascii="Calibri" w:eastAsia="Calibri" w:hAnsi="Calibri"/>
          <w:color w:val="000000" w:themeColor="text1"/>
          <w:kern w:val="24"/>
          <w:sz w:val="22"/>
          <w:szCs w:val="22"/>
          <w:lang w:val="en-US"/>
        </w:rPr>
        <w:t xml:space="preserve"> require regular Hospice input/referral.</w:t>
      </w:r>
    </w:p>
    <w:p w14:paraId="16A88B19" w14:textId="32B655B1" w:rsidR="007A67F6" w:rsidRDefault="007A67F6" w:rsidP="001336F1">
      <w:pPr>
        <w:pStyle w:val="NormalWeb"/>
        <w:spacing w:before="0" w:beforeAutospacing="0" w:after="160" w:afterAutospacing="0" w:line="256" w:lineRule="auto"/>
        <w:rPr>
          <w:rFonts w:ascii="Arial" w:hAnsi="Arial" w:cs="Arial"/>
          <w:b/>
          <w:color w:val="0071B9"/>
          <w:sz w:val="36"/>
          <w:szCs w:val="28"/>
        </w:rPr>
      </w:pPr>
      <w:r w:rsidRPr="000F06E0">
        <w:rPr>
          <w:rFonts w:asciiTheme="minorHAnsi" w:eastAsia="Calibri" w:hAnsi="Calibri"/>
          <w:b/>
          <w:bCs/>
          <w:color w:val="000000" w:themeColor="text1"/>
          <w:kern w:val="24"/>
          <w:sz w:val="22"/>
          <w:szCs w:val="22"/>
          <w:lang w:val="en-US"/>
        </w:rPr>
        <w:t>Please note: We are unable to provide a rapid response service</w:t>
      </w:r>
      <w:r w:rsidR="001A056C">
        <w:rPr>
          <w:rFonts w:asciiTheme="minorHAnsi" w:eastAsia="Calibri" w:hAnsi="Calibri"/>
          <w:b/>
          <w:bCs/>
          <w:color w:val="000000" w:themeColor="text1"/>
          <w:kern w:val="24"/>
          <w:sz w:val="22"/>
          <w:szCs w:val="22"/>
          <w:lang w:val="en-US"/>
        </w:rPr>
        <w:t>,</w:t>
      </w:r>
      <w:r w:rsidRPr="000F06E0">
        <w:rPr>
          <w:rFonts w:asciiTheme="minorHAnsi" w:eastAsia="Calibri" w:hAnsi="Calibri"/>
          <w:b/>
          <w:bCs/>
          <w:color w:val="000000" w:themeColor="text1"/>
          <w:kern w:val="24"/>
          <w:sz w:val="22"/>
          <w:szCs w:val="22"/>
          <w:lang w:val="en-US"/>
        </w:rPr>
        <w:t xml:space="preserve"> and referrals can take up t</w:t>
      </w:r>
      <w:r w:rsidR="001A056C">
        <w:rPr>
          <w:rFonts w:asciiTheme="minorHAnsi" w:eastAsia="Calibri" w:hAnsi="Calibri"/>
          <w:b/>
          <w:bCs/>
          <w:color w:val="000000" w:themeColor="text1"/>
          <w:kern w:val="24"/>
          <w:sz w:val="22"/>
          <w:szCs w:val="22"/>
          <w:lang w:val="en-US"/>
        </w:rPr>
        <w:t>o three working days to process;</w:t>
      </w:r>
      <w:r w:rsidRPr="000F06E0">
        <w:rPr>
          <w:rFonts w:asciiTheme="minorHAnsi" w:eastAsia="Calibri" w:hAnsi="Calibri"/>
          <w:b/>
          <w:bCs/>
          <w:color w:val="000000" w:themeColor="text1"/>
          <w:kern w:val="24"/>
          <w:sz w:val="22"/>
          <w:szCs w:val="22"/>
          <w:lang w:val="en-US"/>
        </w:rPr>
        <w:t xml:space="preserve"> however, should advice be needed before this time</w:t>
      </w:r>
      <w:r w:rsidR="001A056C">
        <w:rPr>
          <w:rFonts w:asciiTheme="minorHAnsi" w:eastAsia="Calibri" w:hAnsi="Calibri"/>
          <w:b/>
          <w:bCs/>
          <w:color w:val="000000" w:themeColor="text1"/>
          <w:kern w:val="24"/>
          <w:sz w:val="22"/>
          <w:szCs w:val="22"/>
          <w:lang w:val="en-US"/>
        </w:rPr>
        <w:t>,</w:t>
      </w:r>
      <w:r w:rsidRPr="000F06E0">
        <w:rPr>
          <w:rFonts w:asciiTheme="minorHAnsi" w:eastAsia="Calibri" w:hAnsi="Calibri"/>
          <w:b/>
          <w:bCs/>
          <w:color w:val="000000" w:themeColor="text1"/>
          <w:kern w:val="24"/>
          <w:sz w:val="22"/>
          <w:szCs w:val="22"/>
          <w:lang w:val="en-US"/>
        </w:rPr>
        <w:t xml:space="preserve"> please do call us </w:t>
      </w:r>
      <w:r w:rsidRPr="000F06E0">
        <w:rPr>
          <w:rFonts w:ascii="Calibri" w:eastAsia="Calibri" w:hAnsi="Calibri"/>
          <w:b/>
          <w:bCs/>
          <w:color w:val="000000" w:themeColor="text1"/>
          <w:kern w:val="24"/>
          <w:sz w:val="22"/>
          <w:szCs w:val="22"/>
          <w:lang w:val="en-US"/>
        </w:rPr>
        <w:t>or link with EIT</w:t>
      </w:r>
      <w:r w:rsidR="001A056C">
        <w:rPr>
          <w:rFonts w:ascii="Calibri" w:eastAsia="Calibri" w:hAnsi="Calibri"/>
          <w:b/>
          <w:bCs/>
          <w:color w:val="000000" w:themeColor="text1"/>
          <w:kern w:val="24"/>
          <w:sz w:val="22"/>
          <w:szCs w:val="22"/>
          <w:lang w:val="en-US"/>
        </w:rPr>
        <w:t>.</w:t>
      </w:r>
      <w:r>
        <w:rPr>
          <w:rFonts w:ascii="Arial" w:hAnsi="Arial" w:cs="Arial"/>
          <w:b/>
          <w:color w:val="0071B9"/>
          <w:sz w:val="36"/>
          <w:szCs w:val="28"/>
        </w:rPr>
        <w:br w:type="page"/>
      </w:r>
    </w:p>
    <w:p w14:paraId="5AED0B08" w14:textId="77777777" w:rsidR="00BC66D4" w:rsidRDefault="00921EB7" w:rsidP="00164907">
      <w:pPr>
        <w:ind w:left="-142"/>
        <w:rPr>
          <w:rFonts w:ascii="Arial" w:hAnsi="Arial" w:cs="Arial"/>
          <w:color w:val="0071B9"/>
          <w:sz w:val="36"/>
          <w:szCs w:val="28"/>
        </w:rPr>
      </w:pPr>
      <w:r w:rsidRPr="00164907">
        <w:rPr>
          <w:rFonts w:ascii="Arial" w:hAnsi="Arial" w:cs="Arial"/>
          <w:b/>
          <w:noProof/>
          <w:sz w:val="24"/>
          <w:szCs w:val="20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3165AC15" wp14:editId="24875EFF">
            <wp:simplePos x="0" y="0"/>
            <wp:positionH relativeFrom="margin">
              <wp:posOffset>5438140</wp:posOffset>
            </wp:positionH>
            <wp:positionV relativeFrom="margin">
              <wp:posOffset>-712470</wp:posOffset>
            </wp:positionV>
            <wp:extent cx="1326515" cy="118491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 StN_RGB300_CLI_mat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6D4" w:rsidRPr="00164907">
        <w:rPr>
          <w:rFonts w:ascii="Arial" w:hAnsi="Arial" w:cs="Arial"/>
          <w:b/>
          <w:color w:val="0071B9"/>
          <w:sz w:val="36"/>
          <w:szCs w:val="28"/>
        </w:rPr>
        <w:t>St Nicholas H</w:t>
      </w:r>
      <w:r w:rsidR="00AC1494" w:rsidRPr="00164907">
        <w:rPr>
          <w:rFonts w:ascii="Arial" w:hAnsi="Arial" w:cs="Arial"/>
          <w:b/>
          <w:color w:val="0071B9"/>
          <w:sz w:val="36"/>
          <w:szCs w:val="28"/>
        </w:rPr>
        <w:t xml:space="preserve">ospice </w:t>
      </w:r>
      <w:r w:rsidR="004A0B5D" w:rsidRPr="00164907">
        <w:rPr>
          <w:rFonts w:ascii="Arial" w:hAnsi="Arial" w:cs="Arial"/>
          <w:b/>
          <w:color w:val="0071B9"/>
          <w:sz w:val="36"/>
          <w:szCs w:val="28"/>
        </w:rPr>
        <w:t xml:space="preserve">Care </w:t>
      </w:r>
      <w:r w:rsidR="00AC1494" w:rsidRPr="00164907">
        <w:rPr>
          <w:rFonts w:ascii="Arial" w:hAnsi="Arial" w:cs="Arial"/>
          <w:color w:val="0071B9"/>
          <w:sz w:val="36"/>
          <w:szCs w:val="28"/>
        </w:rPr>
        <w:t>Services Referral Form</w:t>
      </w:r>
      <w:r w:rsidR="00F0767F">
        <w:rPr>
          <w:rFonts w:ascii="Arial" w:hAnsi="Arial" w:cs="Arial"/>
          <w:color w:val="0071B9"/>
          <w:sz w:val="36"/>
          <w:szCs w:val="28"/>
        </w:rPr>
        <w:t xml:space="preserve"> </w:t>
      </w:r>
    </w:p>
    <w:p w14:paraId="52CD20A6" w14:textId="77777777" w:rsidR="00BC66D4" w:rsidRPr="004A0B5D" w:rsidRDefault="00BC66D4" w:rsidP="00164907">
      <w:pPr>
        <w:pStyle w:val="Header"/>
        <w:ind w:left="-142"/>
        <w:rPr>
          <w:rFonts w:ascii="Arial" w:hAnsi="Arial" w:cs="Arial"/>
          <w:color w:val="E40F74"/>
        </w:rPr>
      </w:pPr>
      <w:r w:rsidRPr="004A0B5D">
        <w:rPr>
          <w:rFonts w:ascii="Arial" w:hAnsi="Arial" w:cs="Arial"/>
          <w:color w:val="E40F74"/>
        </w:rPr>
        <w:t xml:space="preserve">24 </w:t>
      </w:r>
      <w:r w:rsidR="00921EB7">
        <w:rPr>
          <w:rFonts w:ascii="Arial" w:hAnsi="Arial" w:cs="Arial"/>
          <w:color w:val="E40F74"/>
        </w:rPr>
        <w:t>h</w:t>
      </w:r>
      <w:r w:rsidRPr="004A0B5D">
        <w:rPr>
          <w:rFonts w:ascii="Arial" w:hAnsi="Arial" w:cs="Arial"/>
          <w:color w:val="E40F74"/>
        </w:rPr>
        <w:t xml:space="preserve">our telephone advice available </w:t>
      </w:r>
      <w:r w:rsidRPr="00921EB7">
        <w:rPr>
          <w:rFonts w:ascii="Arial" w:hAnsi="Arial" w:cs="Arial"/>
          <w:b/>
          <w:color w:val="E40F74"/>
        </w:rPr>
        <w:t>01284 766133</w:t>
      </w:r>
      <w:r w:rsidRPr="004A0B5D">
        <w:rPr>
          <w:rFonts w:ascii="Arial" w:hAnsi="Arial" w:cs="Arial"/>
          <w:color w:val="E40F74"/>
        </w:rPr>
        <w:t xml:space="preserve"> – Referral Form not required</w:t>
      </w:r>
    </w:p>
    <w:p w14:paraId="226A6BFB" w14:textId="77777777" w:rsidR="0082528B" w:rsidRPr="001274D8" w:rsidRDefault="0082528B" w:rsidP="00BC66D4">
      <w:pPr>
        <w:pStyle w:val="Header"/>
        <w:jc w:val="center"/>
        <w:rPr>
          <w:rFonts w:ascii="Arial" w:hAnsi="Arial" w:cs="Arial"/>
          <w:b/>
          <w:i/>
        </w:rPr>
      </w:pPr>
    </w:p>
    <w:tbl>
      <w:tblPr>
        <w:tblStyle w:val="TableGrid"/>
        <w:tblW w:w="10916" w:type="dxa"/>
        <w:tblInd w:w="-1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7"/>
        <w:gridCol w:w="11"/>
        <w:gridCol w:w="567"/>
        <w:gridCol w:w="992"/>
        <w:gridCol w:w="2268"/>
        <w:gridCol w:w="1134"/>
        <w:gridCol w:w="992"/>
        <w:gridCol w:w="1276"/>
        <w:gridCol w:w="850"/>
        <w:gridCol w:w="2261"/>
        <w:gridCol w:w="8"/>
      </w:tblGrid>
      <w:tr w:rsidR="00930EC9" w:rsidRPr="00445521" w14:paraId="5FF416E7" w14:textId="77777777" w:rsidTr="00102F01">
        <w:trPr>
          <w:trHeight w:val="283"/>
        </w:trPr>
        <w:tc>
          <w:tcPr>
            <w:tcW w:w="10916" w:type="dxa"/>
            <w:gridSpan w:val="11"/>
            <w:tcBorders>
              <w:top w:val="single" w:sz="4" w:space="0" w:color="0071B9"/>
              <w:left w:val="single" w:sz="4" w:space="0" w:color="0071B9"/>
              <w:bottom w:val="single" w:sz="4" w:space="0" w:color="0071B9"/>
              <w:right w:val="single" w:sz="4" w:space="0" w:color="0071B9"/>
            </w:tcBorders>
            <w:shd w:val="clear" w:color="auto" w:fill="0071B9"/>
            <w:vAlign w:val="center"/>
          </w:tcPr>
          <w:p w14:paraId="67BD3055" w14:textId="77777777" w:rsidR="00930EC9" w:rsidRPr="004A0B5D" w:rsidRDefault="00A56B7C" w:rsidP="009A3684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23348">
              <w:rPr>
                <w:rFonts w:ascii="Arial" w:hAnsi="Arial" w:cs="Arial"/>
                <w:b/>
                <w:color w:val="FFFFFF" w:themeColor="background1"/>
                <w:szCs w:val="24"/>
              </w:rPr>
              <w:t>REFERRER DETAILS</w:t>
            </w:r>
          </w:p>
        </w:tc>
      </w:tr>
      <w:tr w:rsidR="00E23348" w:rsidRPr="00445521" w14:paraId="468DC124" w14:textId="77777777" w:rsidTr="00E23348">
        <w:trPr>
          <w:trHeight w:val="397"/>
        </w:trPr>
        <w:tc>
          <w:tcPr>
            <w:tcW w:w="2127" w:type="dxa"/>
            <w:gridSpan w:val="4"/>
            <w:vAlign w:val="center"/>
          </w:tcPr>
          <w:p w14:paraId="321F7695" w14:textId="77777777" w:rsidR="00E23348" w:rsidRPr="00355B9C" w:rsidRDefault="00E23348" w:rsidP="0082528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Name</w:t>
            </w:r>
          </w:p>
        </w:tc>
        <w:tc>
          <w:tcPr>
            <w:tcW w:w="3402" w:type="dxa"/>
            <w:gridSpan w:val="2"/>
            <w:vAlign w:val="center"/>
          </w:tcPr>
          <w:p w14:paraId="7C1503B9" w14:textId="77777777" w:rsidR="00E23348" w:rsidRPr="00F8317A" w:rsidRDefault="00E23348" w:rsidP="0082528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D3CC8FE" w14:textId="77777777" w:rsidR="00E23348" w:rsidRPr="00E23348" w:rsidRDefault="00E23348" w:rsidP="0082528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23348"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</w:tc>
        <w:tc>
          <w:tcPr>
            <w:tcW w:w="3119" w:type="dxa"/>
            <w:gridSpan w:val="3"/>
            <w:vAlign w:val="center"/>
          </w:tcPr>
          <w:p w14:paraId="2FF78A9F" w14:textId="77777777" w:rsidR="00E23348" w:rsidRPr="00A0101E" w:rsidRDefault="00E23348" w:rsidP="0082528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23348" w:rsidRPr="00881662" w14:paraId="46D43CD3" w14:textId="77777777" w:rsidTr="00162CBC">
        <w:trPr>
          <w:trHeight w:val="397"/>
        </w:trPr>
        <w:tc>
          <w:tcPr>
            <w:tcW w:w="2127" w:type="dxa"/>
            <w:gridSpan w:val="4"/>
            <w:vMerge w:val="restart"/>
            <w:vAlign w:val="center"/>
          </w:tcPr>
          <w:p w14:paraId="47375194" w14:textId="77777777" w:rsidR="00E23348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 xml:space="preserve">Job title/ </w:t>
            </w:r>
          </w:p>
          <w:p w14:paraId="304169E4" w14:textId="77777777" w:rsidR="00E23348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 xml:space="preserve">Relationship </w:t>
            </w:r>
          </w:p>
          <w:p w14:paraId="58882279" w14:textId="77777777"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to patient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799F6334" w14:textId="77777777" w:rsidR="00E23348" w:rsidRPr="00F8317A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2ADCDA1" w14:textId="77777777" w:rsidR="00E23348" w:rsidRPr="00E23348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elephone</w:t>
            </w:r>
          </w:p>
        </w:tc>
        <w:tc>
          <w:tcPr>
            <w:tcW w:w="3119" w:type="dxa"/>
            <w:gridSpan w:val="3"/>
            <w:vAlign w:val="center"/>
          </w:tcPr>
          <w:p w14:paraId="10B6908D" w14:textId="77777777" w:rsidR="00E23348" w:rsidRPr="00A0101E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23348" w:rsidRPr="00881662" w14:paraId="2FFF8A98" w14:textId="77777777" w:rsidTr="00162CBC">
        <w:trPr>
          <w:trHeight w:val="397"/>
        </w:trPr>
        <w:tc>
          <w:tcPr>
            <w:tcW w:w="2127" w:type="dxa"/>
            <w:gridSpan w:val="4"/>
            <w:vMerge/>
            <w:vAlign w:val="center"/>
          </w:tcPr>
          <w:p w14:paraId="572E4F0E" w14:textId="77777777" w:rsidR="00E23348" w:rsidRPr="00355B9C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269BB536" w14:textId="77777777" w:rsidR="00E23348" w:rsidRPr="00E23348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E83AC63" w14:textId="77777777" w:rsidR="00E23348" w:rsidRPr="00E23348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mail</w:t>
            </w:r>
          </w:p>
        </w:tc>
        <w:tc>
          <w:tcPr>
            <w:tcW w:w="3119" w:type="dxa"/>
            <w:gridSpan w:val="3"/>
            <w:vAlign w:val="center"/>
          </w:tcPr>
          <w:p w14:paraId="5C792EA6" w14:textId="77777777" w:rsidR="00E23348" w:rsidRPr="00A0101E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23348" w:rsidRPr="00445521" w14:paraId="0EE1EE55" w14:textId="77777777" w:rsidTr="00102F01">
        <w:trPr>
          <w:trHeight w:val="283"/>
        </w:trPr>
        <w:tc>
          <w:tcPr>
            <w:tcW w:w="10916" w:type="dxa"/>
            <w:gridSpan w:val="11"/>
            <w:tcBorders>
              <w:top w:val="single" w:sz="4" w:space="0" w:color="0071B9"/>
              <w:left w:val="single" w:sz="4" w:space="0" w:color="0071B9"/>
              <w:bottom w:val="single" w:sz="4" w:space="0" w:color="0071B9"/>
              <w:right w:val="single" w:sz="4" w:space="0" w:color="0071B9"/>
            </w:tcBorders>
            <w:shd w:val="clear" w:color="auto" w:fill="0071B9"/>
            <w:vAlign w:val="center"/>
          </w:tcPr>
          <w:p w14:paraId="7974BF75" w14:textId="77777777" w:rsidR="00E23348" w:rsidRPr="004A0B5D" w:rsidRDefault="00E23348" w:rsidP="00E2334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23348">
              <w:rPr>
                <w:rFonts w:ascii="Arial" w:hAnsi="Arial" w:cs="Arial"/>
                <w:b/>
                <w:color w:val="FFFFFF" w:themeColor="background1"/>
                <w:szCs w:val="24"/>
              </w:rPr>
              <w:t>PATIENT DETAILS</w:t>
            </w:r>
          </w:p>
        </w:tc>
      </w:tr>
      <w:tr w:rsidR="00394A55" w:rsidRPr="00445521" w14:paraId="643E8B3D" w14:textId="77777777" w:rsidTr="003C0C3C">
        <w:trPr>
          <w:trHeight w:val="397"/>
        </w:trPr>
        <w:tc>
          <w:tcPr>
            <w:tcW w:w="568" w:type="dxa"/>
            <w:gridSpan w:val="2"/>
            <w:tcBorders>
              <w:top w:val="single" w:sz="4" w:space="0" w:color="0071B9"/>
            </w:tcBorders>
            <w:shd w:val="clear" w:color="auto" w:fill="auto"/>
            <w:vAlign w:val="center"/>
          </w:tcPr>
          <w:p w14:paraId="0C80EC0D" w14:textId="77777777"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Title</w:t>
            </w:r>
          </w:p>
        </w:tc>
        <w:tc>
          <w:tcPr>
            <w:tcW w:w="567" w:type="dxa"/>
            <w:tcBorders>
              <w:top w:val="single" w:sz="4" w:space="0" w:color="0071B9"/>
            </w:tcBorders>
            <w:shd w:val="clear" w:color="auto" w:fill="auto"/>
            <w:vAlign w:val="center"/>
          </w:tcPr>
          <w:p w14:paraId="48EC78E7" w14:textId="77777777" w:rsidR="00E23348" w:rsidRPr="00E23348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71B9"/>
            </w:tcBorders>
            <w:shd w:val="clear" w:color="auto" w:fill="auto"/>
            <w:vAlign w:val="center"/>
          </w:tcPr>
          <w:p w14:paraId="32E70904" w14:textId="77777777"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Surname</w:t>
            </w:r>
          </w:p>
        </w:tc>
        <w:tc>
          <w:tcPr>
            <w:tcW w:w="2268" w:type="dxa"/>
            <w:tcBorders>
              <w:top w:val="single" w:sz="4" w:space="0" w:color="0071B9"/>
            </w:tcBorders>
            <w:vAlign w:val="center"/>
          </w:tcPr>
          <w:p w14:paraId="6451A2C9" w14:textId="77777777" w:rsidR="00E23348" w:rsidRPr="00355B9C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71B9"/>
            </w:tcBorders>
            <w:vAlign w:val="center"/>
          </w:tcPr>
          <w:p w14:paraId="2ADEEC09" w14:textId="77777777" w:rsidR="003C0C3C" w:rsidRDefault="00E23348" w:rsidP="003C0C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First</w:t>
            </w:r>
          </w:p>
          <w:p w14:paraId="4511E824" w14:textId="77777777" w:rsidR="00E23348" w:rsidRPr="00355B9C" w:rsidRDefault="00E23348" w:rsidP="003C0C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name</w:t>
            </w:r>
          </w:p>
        </w:tc>
        <w:tc>
          <w:tcPr>
            <w:tcW w:w="2268" w:type="dxa"/>
            <w:gridSpan w:val="2"/>
            <w:tcBorders>
              <w:top w:val="single" w:sz="4" w:space="0" w:color="0071B9"/>
            </w:tcBorders>
            <w:vAlign w:val="center"/>
          </w:tcPr>
          <w:p w14:paraId="5B0382DF" w14:textId="77777777" w:rsidR="00E23348" w:rsidRPr="00E23348" w:rsidRDefault="00E23348" w:rsidP="001664B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71B9"/>
            </w:tcBorders>
            <w:vAlign w:val="center"/>
          </w:tcPr>
          <w:p w14:paraId="30C07E07" w14:textId="77777777"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Middle name</w:t>
            </w:r>
          </w:p>
        </w:tc>
        <w:tc>
          <w:tcPr>
            <w:tcW w:w="2269" w:type="dxa"/>
            <w:gridSpan w:val="2"/>
            <w:tcBorders>
              <w:top w:val="single" w:sz="4" w:space="0" w:color="0071B9"/>
            </w:tcBorders>
            <w:vAlign w:val="center"/>
          </w:tcPr>
          <w:p w14:paraId="63AFA44A" w14:textId="77777777" w:rsidR="00E23348" w:rsidRPr="00355B9C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7130D" w:rsidRPr="00445521" w14:paraId="75EE9BBF" w14:textId="77777777" w:rsidTr="003C0C3C">
        <w:trPr>
          <w:trHeight w:val="397"/>
        </w:trPr>
        <w:tc>
          <w:tcPr>
            <w:tcW w:w="2127" w:type="dxa"/>
            <w:gridSpan w:val="4"/>
            <w:tcBorders>
              <w:top w:val="single" w:sz="4" w:space="0" w:color="0071B9"/>
            </w:tcBorders>
            <w:shd w:val="clear" w:color="auto" w:fill="auto"/>
            <w:vAlign w:val="center"/>
          </w:tcPr>
          <w:p w14:paraId="4E7093A1" w14:textId="77777777"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Date of birth</w:t>
            </w:r>
          </w:p>
        </w:tc>
        <w:tc>
          <w:tcPr>
            <w:tcW w:w="2268" w:type="dxa"/>
            <w:tcBorders>
              <w:top w:val="single" w:sz="4" w:space="0" w:color="0071B9"/>
            </w:tcBorders>
            <w:vAlign w:val="center"/>
          </w:tcPr>
          <w:p w14:paraId="4FDC539D" w14:textId="77777777" w:rsidR="00E23348" w:rsidRPr="00355B9C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71B9"/>
            </w:tcBorders>
            <w:vAlign w:val="center"/>
          </w:tcPr>
          <w:p w14:paraId="52809CDA" w14:textId="77777777" w:rsidR="00E23348" w:rsidRPr="00355B9C" w:rsidRDefault="00E23348" w:rsidP="001664B5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 xml:space="preserve">Male </w:t>
            </w:r>
            <w:r w:rsidR="001664B5">
              <w:rPr>
                <w:rFonts w:ascii="Arial" w:hAnsi="Arial" w:cs="Arial"/>
                <w:b/>
                <w:color w:val="E40F74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1664B5">
              <w:rPr>
                <w:rFonts w:ascii="Arial" w:hAnsi="Arial" w:cs="Arial"/>
                <w:b/>
                <w:color w:val="E40F74"/>
                <w:sz w:val="18"/>
                <w:szCs w:val="20"/>
              </w:rPr>
              <w:instrText xml:space="preserve"> FORMCHECKBOX </w:instrText>
            </w:r>
            <w:r w:rsidR="00A246B8">
              <w:rPr>
                <w:rFonts w:ascii="Arial" w:hAnsi="Arial" w:cs="Arial"/>
                <w:b/>
                <w:color w:val="E40F74"/>
                <w:sz w:val="18"/>
                <w:szCs w:val="20"/>
              </w:rPr>
            </w:r>
            <w:r w:rsidR="00A246B8">
              <w:rPr>
                <w:rFonts w:ascii="Arial" w:hAnsi="Arial" w:cs="Arial"/>
                <w:b/>
                <w:color w:val="E40F74"/>
                <w:sz w:val="18"/>
                <w:szCs w:val="20"/>
              </w:rPr>
              <w:fldChar w:fldCharType="separate"/>
            </w:r>
            <w:r w:rsidR="001664B5">
              <w:rPr>
                <w:rFonts w:ascii="Arial" w:hAnsi="Arial" w:cs="Arial"/>
                <w:b/>
                <w:color w:val="E40F74"/>
                <w:sz w:val="18"/>
                <w:szCs w:val="20"/>
              </w:rPr>
              <w:fldChar w:fldCharType="end"/>
            </w:r>
            <w:bookmarkEnd w:id="0"/>
            <w:r w:rsidRPr="00355B9C">
              <w:rPr>
                <w:rFonts w:ascii="Arial" w:hAnsi="Arial" w:cs="Arial"/>
                <w:b/>
                <w:sz w:val="18"/>
                <w:szCs w:val="20"/>
              </w:rPr>
              <w:t xml:space="preserve">   Female </w:t>
            </w:r>
            <w:r w:rsidRPr="00355B9C">
              <w:rPr>
                <w:rFonts w:ascii="Arial" w:hAnsi="Arial" w:cs="Arial"/>
                <w:b/>
                <w:color w:val="E40F74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b/>
                <w:color w:val="E40F74"/>
                <w:sz w:val="18"/>
                <w:szCs w:val="20"/>
              </w:rPr>
              <w:instrText xml:space="preserve"> FORMCHECKBOX </w:instrText>
            </w:r>
            <w:r w:rsidR="00A246B8">
              <w:rPr>
                <w:rFonts w:ascii="Arial" w:hAnsi="Arial" w:cs="Arial"/>
                <w:b/>
                <w:color w:val="E40F74"/>
                <w:sz w:val="18"/>
                <w:szCs w:val="20"/>
              </w:rPr>
            </w:r>
            <w:r w:rsidR="00A246B8">
              <w:rPr>
                <w:rFonts w:ascii="Arial" w:hAnsi="Arial" w:cs="Arial"/>
                <w:b/>
                <w:color w:val="E40F74"/>
                <w:sz w:val="18"/>
                <w:szCs w:val="20"/>
              </w:rPr>
              <w:fldChar w:fldCharType="separate"/>
            </w:r>
            <w:r w:rsidRPr="00355B9C">
              <w:rPr>
                <w:rFonts w:ascii="Arial" w:hAnsi="Arial" w:cs="Arial"/>
                <w:b/>
                <w:color w:val="E40F74"/>
                <w:sz w:val="18"/>
                <w:szCs w:val="20"/>
              </w:rPr>
              <w:fldChar w:fldCharType="end"/>
            </w:r>
            <w:r w:rsidRPr="00355B9C">
              <w:rPr>
                <w:rFonts w:ascii="Arial" w:hAnsi="Arial" w:cs="Arial"/>
                <w:b/>
                <w:sz w:val="18"/>
                <w:szCs w:val="20"/>
              </w:rPr>
              <w:t xml:space="preserve">   Other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71B9"/>
            </w:tcBorders>
            <w:vAlign w:val="center"/>
          </w:tcPr>
          <w:p w14:paraId="2B0E49D6" w14:textId="77777777"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NHS no.</w:t>
            </w:r>
          </w:p>
        </w:tc>
        <w:tc>
          <w:tcPr>
            <w:tcW w:w="2269" w:type="dxa"/>
            <w:gridSpan w:val="2"/>
            <w:tcBorders>
              <w:top w:val="single" w:sz="4" w:space="0" w:color="0071B9"/>
            </w:tcBorders>
            <w:vAlign w:val="center"/>
          </w:tcPr>
          <w:p w14:paraId="5E336D22" w14:textId="77777777" w:rsidR="00E23348" w:rsidRPr="00355B9C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23348" w:rsidRPr="00445521" w14:paraId="29E44257" w14:textId="77777777" w:rsidTr="003C0C3C">
        <w:trPr>
          <w:trHeight w:val="397"/>
        </w:trPr>
        <w:tc>
          <w:tcPr>
            <w:tcW w:w="2127" w:type="dxa"/>
            <w:gridSpan w:val="4"/>
            <w:shd w:val="clear" w:color="auto" w:fill="auto"/>
            <w:vAlign w:val="center"/>
          </w:tcPr>
          <w:p w14:paraId="5DD9EBE4" w14:textId="77777777"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Preferred language</w:t>
            </w:r>
          </w:p>
        </w:tc>
        <w:tc>
          <w:tcPr>
            <w:tcW w:w="2268" w:type="dxa"/>
            <w:vAlign w:val="center"/>
          </w:tcPr>
          <w:p w14:paraId="0C3B6D43" w14:textId="77777777" w:rsidR="00E23348" w:rsidRPr="00F8317A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DB583D" w14:textId="77777777"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Ethnicity</w:t>
            </w:r>
          </w:p>
        </w:tc>
        <w:tc>
          <w:tcPr>
            <w:tcW w:w="2268" w:type="dxa"/>
            <w:gridSpan w:val="2"/>
            <w:vAlign w:val="center"/>
          </w:tcPr>
          <w:p w14:paraId="1FD4FF25" w14:textId="77777777" w:rsidR="00E23348" w:rsidRPr="00F8317A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94CDFE5" w14:textId="77777777"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Religion</w:t>
            </w:r>
          </w:p>
        </w:tc>
        <w:tc>
          <w:tcPr>
            <w:tcW w:w="2269" w:type="dxa"/>
            <w:gridSpan w:val="2"/>
            <w:vAlign w:val="center"/>
          </w:tcPr>
          <w:p w14:paraId="25362989" w14:textId="77777777" w:rsidR="00E23348" w:rsidRPr="00355B9C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328F" w:rsidRPr="00445521" w14:paraId="78D1F25C" w14:textId="77777777" w:rsidTr="006C3BB9">
        <w:trPr>
          <w:trHeight w:val="1191"/>
        </w:trPr>
        <w:tc>
          <w:tcPr>
            <w:tcW w:w="2127" w:type="dxa"/>
            <w:gridSpan w:val="4"/>
            <w:shd w:val="clear" w:color="auto" w:fill="auto"/>
            <w:vAlign w:val="center"/>
          </w:tcPr>
          <w:p w14:paraId="34D1C7B7" w14:textId="77777777" w:rsidR="0033328F" w:rsidRPr="00355B9C" w:rsidRDefault="0033328F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Address</w:t>
            </w:r>
          </w:p>
        </w:tc>
        <w:tc>
          <w:tcPr>
            <w:tcW w:w="3402" w:type="dxa"/>
            <w:gridSpan w:val="2"/>
            <w:vAlign w:val="center"/>
          </w:tcPr>
          <w:p w14:paraId="6EE79596" w14:textId="77777777" w:rsidR="0033328F" w:rsidRPr="00F8317A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562A117" w14:textId="77777777" w:rsidR="0033328F" w:rsidRPr="00355B9C" w:rsidRDefault="0033328F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Phone n</w:t>
            </w:r>
            <w:r w:rsidR="004340F1">
              <w:rPr>
                <w:rFonts w:ascii="Arial" w:hAnsi="Arial" w:cs="Arial"/>
                <w:b/>
                <w:sz w:val="18"/>
                <w:szCs w:val="20"/>
              </w:rPr>
              <w:t>umber</w:t>
            </w:r>
          </w:p>
          <w:p w14:paraId="73CAC419" w14:textId="77777777"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sz w:val="18"/>
                <w:szCs w:val="20"/>
              </w:rPr>
              <w:t>Please tick to indicate which number is preferred and document whether a message can be left</w:t>
            </w:r>
          </w:p>
        </w:tc>
        <w:tc>
          <w:tcPr>
            <w:tcW w:w="3119" w:type="dxa"/>
            <w:gridSpan w:val="3"/>
            <w:vAlign w:val="center"/>
          </w:tcPr>
          <w:p w14:paraId="44D1DDA1" w14:textId="77777777"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Home:</w:t>
            </w:r>
          </w:p>
          <w:p w14:paraId="42304EB7" w14:textId="77777777"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</w:p>
          <w:p w14:paraId="5248AB87" w14:textId="77777777"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Work:</w:t>
            </w:r>
          </w:p>
          <w:p w14:paraId="48E94D35" w14:textId="77777777"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</w:p>
          <w:p w14:paraId="3943CB10" w14:textId="77777777"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</w:t>
            </w:r>
            <w:r w:rsidRPr="00355B9C">
              <w:rPr>
                <w:rFonts w:ascii="Arial" w:hAnsi="Arial" w:cs="Arial"/>
                <w:sz w:val="18"/>
                <w:szCs w:val="20"/>
              </w:rPr>
              <w:t>Mobile:</w:t>
            </w:r>
          </w:p>
        </w:tc>
      </w:tr>
      <w:tr w:rsidR="0033328F" w:rsidRPr="00445521" w14:paraId="680C8B5E" w14:textId="77777777" w:rsidTr="006C3BB9">
        <w:trPr>
          <w:trHeight w:val="1587"/>
        </w:trPr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BB38D" w14:textId="77777777" w:rsidR="006C3BB9" w:rsidRDefault="0033328F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Who are you</w:t>
            </w:r>
          </w:p>
          <w:p w14:paraId="5833F313" w14:textId="77777777" w:rsidR="0033328F" w:rsidRPr="00355B9C" w:rsidRDefault="0033328F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 w:rsidRPr="00355B9C">
              <w:rPr>
                <w:rFonts w:ascii="Arial" w:hAnsi="Arial" w:cs="Arial"/>
                <w:b/>
                <w:sz w:val="18"/>
                <w:szCs w:val="20"/>
              </w:rPr>
              <w:t>referring</w:t>
            </w:r>
            <w:proofErr w:type="gramEnd"/>
            <w:r w:rsidRPr="00355B9C">
              <w:rPr>
                <w:rFonts w:ascii="Arial" w:hAnsi="Arial" w:cs="Arial"/>
                <w:b/>
                <w:sz w:val="18"/>
                <w:szCs w:val="20"/>
              </w:rPr>
              <w:t>?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10B59" w14:textId="77777777"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</w:t>
            </w:r>
            <w:r w:rsidRPr="00355B9C">
              <w:rPr>
                <w:rFonts w:ascii="Arial" w:hAnsi="Arial" w:cs="Arial"/>
                <w:sz w:val="18"/>
                <w:szCs w:val="20"/>
              </w:rPr>
              <w:t xml:space="preserve">The patient </w:t>
            </w:r>
          </w:p>
          <w:p w14:paraId="2F1D414E" w14:textId="77777777"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</w:p>
          <w:p w14:paraId="105F1D5D" w14:textId="77777777" w:rsidR="0033328F" w:rsidRDefault="006C3BB9" w:rsidP="00E2334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</w:t>
            </w:r>
            <w:r w:rsidR="0033328F" w:rsidRPr="00355B9C">
              <w:rPr>
                <w:rFonts w:ascii="Arial" w:hAnsi="Arial" w:cs="Arial"/>
                <w:sz w:val="18"/>
                <w:szCs w:val="20"/>
              </w:rPr>
              <w:t>r</w:t>
            </w:r>
          </w:p>
          <w:p w14:paraId="2BF62BF6" w14:textId="77777777" w:rsidR="0033328F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</w:p>
          <w:p w14:paraId="1E015888" w14:textId="77777777"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</w:t>
            </w:r>
            <w:r w:rsidRPr="00355B9C">
              <w:rPr>
                <w:rFonts w:ascii="Arial" w:hAnsi="Arial" w:cs="Arial"/>
                <w:sz w:val="18"/>
                <w:szCs w:val="20"/>
              </w:rPr>
              <w:t>Family member(s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E1CEB" w14:textId="77777777" w:rsidR="0033328F" w:rsidRPr="00355B9C" w:rsidRDefault="0033328F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Is patient aware of referral?</w:t>
            </w:r>
          </w:p>
          <w:p w14:paraId="1698301A" w14:textId="77777777"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sz w:val="18"/>
                <w:szCs w:val="20"/>
              </w:rPr>
              <w:t>The referral cannot be processed unless the patient or advocate is aware of the referral and consent has been given.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7A08EB" w14:textId="77777777"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bookmarkEnd w:id="1"/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No </w:t>
            </w:r>
          </w:p>
          <w:p w14:paraId="4FB51768" w14:textId="77777777"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  <w:p w14:paraId="714FCA2B" w14:textId="77777777" w:rsidR="0033328F" w:rsidRDefault="0033328F" w:rsidP="00E2334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If no reason why not asked:</w:t>
            </w:r>
          </w:p>
          <w:p w14:paraId="1D0BC836" w14:textId="77777777"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33328F" w:rsidRPr="00445521" w14:paraId="4924CFE9" w14:textId="77777777" w:rsidTr="0033328F">
        <w:trPr>
          <w:trHeight w:val="397"/>
        </w:trPr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B877D" w14:textId="77777777" w:rsidR="0033328F" w:rsidRPr="00355B9C" w:rsidRDefault="0033328F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Name/relationship to patient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9A74B" w14:textId="77777777" w:rsidR="0033328F" w:rsidRPr="00F8317A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3BCC4" w14:textId="77777777" w:rsidR="0033328F" w:rsidRPr="00355B9C" w:rsidRDefault="0033328F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Family aware of referral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D80D9" w14:textId="77777777"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No</w:t>
            </w:r>
          </w:p>
        </w:tc>
      </w:tr>
      <w:tr w:rsidR="00E23348" w:rsidRPr="00445521" w14:paraId="5EBF916D" w14:textId="77777777" w:rsidTr="00355B9C">
        <w:trPr>
          <w:trHeight w:val="397"/>
        </w:trPr>
        <w:tc>
          <w:tcPr>
            <w:tcW w:w="7797" w:type="dxa"/>
            <w:gridSpan w:val="8"/>
            <w:tcBorders>
              <w:bottom w:val="single" w:sz="4" w:space="0" w:color="0071B9"/>
            </w:tcBorders>
            <w:shd w:val="clear" w:color="auto" w:fill="auto"/>
          </w:tcPr>
          <w:p w14:paraId="2448F7A3" w14:textId="77777777"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 xml:space="preserve">HAS PATIENT CONSENTED TO SHARE THEIR RECORDS WITH </w:t>
            </w:r>
          </w:p>
          <w:p w14:paraId="1E50E176" w14:textId="77777777"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ST NICHOLAS HOSPICE CARE</w:t>
            </w:r>
          </w:p>
        </w:tc>
        <w:tc>
          <w:tcPr>
            <w:tcW w:w="3119" w:type="dxa"/>
            <w:gridSpan w:val="3"/>
            <w:tcBorders>
              <w:bottom w:val="single" w:sz="4" w:space="0" w:color="0071B9"/>
            </w:tcBorders>
            <w:shd w:val="clear" w:color="auto" w:fill="auto"/>
            <w:vAlign w:val="center"/>
          </w:tcPr>
          <w:p w14:paraId="1FE63D04" w14:textId="77777777" w:rsidR="00E23348" w:rsidRPr="00355B9C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No</w:t>
            </w:r>
          </w:p>
        </w:tc>
      </w:tr>
      <w:tr w:rsidR="00E23348" w:rsidRPr="00C01DA4" w14:paraId="4DBCA89D" w14:textId="77777777" w:rsidTr="00102F01">
        <w:trPr>
          <w:trHeight w:val="283"/>
        </w:trPr>
        <w:tc>
          <w:tcPr>
            <w:tcW w:w="10916" w:type="dxa"/>
            <w:gridSpan w:val="11"/>
            <w:tcBorders>
              <w:top w:val="single" w:sz="4" w:space="0" w:color="0071B9"/>
              <w:left w:val="single" w:sz="4" w:space="0" w:color="0071B9"/>
              <w:bottom w:val="single" w:sz="4" w:space="0" w:color="0071B9"/>
              <w:right w:val="single" w:sz="4" w:space="0" w:color="0071B9"/>
            </w:tcBorders>
            <w:shd w:val="clear" w:color="auto" w:fill="0071B9"/>
            <w:vAlign w:val="center"/>
          </w:tcPr>
          <w:p w14:paraId="763AEDAB" w14:textId="77777777" w:rsidR="00E23348" w:rsidRPr="00921EB7" w:rsidRDefault="00E23348" w:rsidP="00E23348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21EB7">
              <w:rPr>
                <w:color w:val="FFFFFF" w:themeColor="background1"/>
                <w:sz w:val="24"/>
                <w:szCs w:val="24"/>
              </w:rPr>
              <w:br w:type="page"/>
            </w:r>
            <w:r w:rsidRPr="00E23348">
              <w:rPr>
                <w:rFonts w:ascii="Arial" w:hAnsi="Arial" w:cs="Arial"/>
                <w:b/>
                <w:color w:val="FFFFFF" w:themeColor="background1"/>
                <w:szCs w:val="24"/>
              </w:rPr>
              <w:t>NEXT OF KIN</w:t>
            </w:r>
          </w:p>
        </w:tc>
      </w:tr>
      <w:tr w:rsidR="00F8317A" w:rsidRPr="00C01DA4" w14:paraId="09745C5E" w14:textId="77777777" w:rsidTr="00277622">
        <w:trPr>
          <w:trHeight w:val="397"/>
        </w:trPr>
        <w:tc>
          <w:tcPr>
            <w:tcW w:w="557" w:type="dxa"/>
            <w:tcBorders>
              <w:top w:val="single" w:sz="4" w:space="0" w:color="0071B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73AA" w14:textId="77777777" w:rsidR="00F8317A" w:rsidRPr="00355B9C" w:rsidRDefault="00F8317A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Title</w:t>
            </w:r>
          </w:p>
        </w:tc>
        <w:tc>
          <w:tcPr>
            <w:tcW w:w="578" w:type="dxa"/>
            <w:gridSpan w:val="2"/>
            <w:tcBorders>
              <w:top w:val="single" w:sz="4" w:space="0" w:color="0071B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186D" w14:textId="77777777" w:rsidR="00F8317A" w:rsidRPr="00A0101E" w:rsidRDefault="00F8317A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71B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D502" w14:textId="77777777" w:rsidR="00F8317A" w:rsidRPr="00355B9C" w:rsidRDefault="00F8317A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Surname</w:t>
            </w:r>
          </w:p>
        </w:tc>
        <w:tc>
          <w:tcPr>
            <w:tcW w:w="3402" w:type="dxa"/>
            <w:gridSpan w:val="2"/>
            <w:tcBorders>
              <w:top w:val="single" w:sz="4" w:space="0" w:color="0071B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652C" w14:textId="77777777" w:rsidR="00F8317A" w:rsidRPr="00A0101E" w:rsidRDefault="00F8317A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71B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32B5" w14:textId="77777777" w:rsidR="00F8317A" w:rsidRPr="00355B9C" w:rsidRDefault="00F8317A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irst name</w:t>
            </w:r>
          </w:p>
        </w:tc>
        <w:tc>
          <w:tcPr>
            <w:tcW w:w="3119" w:type="dxa"/>
            <w:gridSpan w:val="3"/>
            <w:tcBorders>
              <w:top w:val="single" w:sz="4" w:space="0" w:color="0071B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2EE8" w14:textId="77777777" w:rsidR="00F8317A" w:rsidRPr="00E23348" w:rsidRDefault="00F8317A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8317A" w:rsidRPr="00C01DA4" w14:paraId="678E0043" w14:textId="77777777" w:rsidTr="006C3BB9">
        <w:trPr>
          <w:trHeight w:val="397"/>
        </w:trPr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82CB5" w14:textId="77777777"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Address</w:t>
            </w:r>
          </w:p>
          <w:p w14:paraId="64A7FC2F" w14:textId="77777777"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8E83" w14:textId="77777777" w:rsidR="00F8317A" w:rsidRPr="00A0101E" w:rsidRDefault="00F8317A" w:rsidP="00F8317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FF98" w14:textId="77777777"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Relationship to patient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596A" w14:textId="77777777" w:rsidR="00F8317A" w:rsidRPr="00355B9C" w:rsidRDefault="00F8317A" w:rsidP="00F8317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8317A" w:rsidRPr="00C01DA4" w14:paraId="7909C9BA" w14:textId="77777777" w:rsidTr="006C3BB9">
        <w:trPr>
          <w:trHeight w:val="397"/>
        </w:trPr>
        <w:tc>
          <w:tcPr>
            <w:tcW w:w="2127" w:type="dxa"/>
            <w:gridSpan w:val="4"/>
            <w:vMerge/>
            <w:tcBorders>
              <w:left w:val="single" w:sz="4" w:space="0" w:color="auto"/>
              <w:bottom w:val="single" w:sz="4" w:space="0" w:color="0071B9"/>
              <w:right w:val="single" w:sz="4" w:space="0" w:color="auto"/>
            </w:tcBorders>
            <w:shd w:val="clear" w:color="auto" w:fill="auto"/>
          </w:tcPr>
          <w:p w14:paraId="4DACF27D" w14:textId="77777777"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0071B9"/>
              <w:right w:val="single" w:sz="4" w:space="0" w:color="auto"/>
            </w:tcBorders>
            <w:shd w:val="clear" w:color="auto" w:fill="auto"/>
          </w:tcPr>
          <w:p w14:paraId="7EDF91AE" w14:textId="77777777"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71B9"/>
              <w:right w:val="single" w:sz="4" w:space="0" w:color="auto"/>
            </w:tcBorders>
            <w:shd w:val="clear" w:color="auto" w:fill="auto"/>
            <w:vAlign w:val="center"/>
          </w:tcPr>
          <w:p w14:paraId="61E4AC1B" w14:textId="77777777"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Phone number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0071B9"/>
              <w:right w:val="single" w:sz="4" w:space="0" w:color="auto"/>
            </w:tcBorders>
            <w:shd w:val="clear" w:color="auto" w:fill="auto"/>
            <w:vAlign w:val="center"/>
          </w:tcPr>
          <w:p w14:paraId="1CAB773B" w14:textId="77777777" w:rsidR="00F8317A" w:rsidRPr="00E23348" w:rsidRDefault="00F8317A" w:rsidP="00F8317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8317A" w:rsidRPr="00C01DA4" w14:paraId="437C0E50" w14:textId="77777777" w:rsidTr="00102F01">
        <w:trPr>
          <w:trHeight w:val="283"/>
        </w:trPr>
        <w:tc>
          <w:tcPr>
            <w:tcW w:w="10916" w:type="dxa"/>
            <w:gridSpan w:val="11"/>
            <w:tcBorders>
              <w:top w:val="single" w:sz="4" w:space="0" w:color="0071B9"/>
              <w:left w:val="single" w:sz="4" w:space="0" w:color="0071B9"/>
              <w:bottom w:val="single" w:sz="4" w:space="0" w:color="0071B9"/>
              <w:right w:val="single" w:sz="4" w:space="0" w:color="0071B9"/>
            </w:tcBorders>
            <w:shd w:val="clear" w:color="auto" w:fill="0071B9"/>
            <w:vAlign w:val="center"/>
          </w:tcPr>
          <w:p w14:paraId="078CE6B9" w14:textId="77777777" w:rsidR="00F8317A" w:rsidRPr="00921EB7" w:rsidRDefault="00F8317A" w:rsidP="00F831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E23348">
              <w:rPr>
                <w:rFonts w:ascii="Arial" w:hAnsi="Arial" w:cs="Arial"/>
                <w:b/>
                <w:color w:val="FFFFFF" w:themeColor="background1"/>
              </w:rPr>
              <w:t>MEDICAL</w:t>
            </w:r>
          </w:p>
        </w:tc>
      </w:tr>
      <w:tr w:rsidR="008B321B" w:rsidRPr="00C01DA4" w14:paraId="5FFA2C0D" w14:textId="77777777" w:rsidTr="005F17A3">
        <w:trPr>
          <w:trHeight w:val="397"/>
        </w:trPr>
        <w:tc>
          <w:tcPr>
            <w:tcW w:w="2127" w:type="dxa"/>
            <w:gridSpan w:val="4"/>
            <w:tcBorders>
              <w:top w:val="single" w:sz="4" w:space="0" w:color="0071B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DFB5E" w14:textId="77777777" w:rsidR="008B321B" w:rsidRDefault="008B321B" w:rsidP="00FA0C1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IAGNOSIS:</w:t>
            </w:r>
          </w:p>
          <w:p w14:paraId="29E0F2A2" w14:textId="77777777" w:rsidR="008B321B" w:rsidRDefault="008B321B" w:rsidP="00FA0C1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rimary:</w:t>
            </w:r>
          </w:p>
          <w:p w14:paraId="35C8EE25" w14:textId="77777777" w:rsidR="008B321B" w:rsidRDefault="008B321B" w:rsidP="00FA0C1F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864CB3E" w14:textId="77777777" w:rsidR="008B321B" w:rsidRPr="00355B9C" w:rsidRDefault="008B321B" w:rsidP="00FA0C1F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71B9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0681" w14:textId="77777777" w:rsidR="008B321B" w:rsidRPr="00355B9C" w:rsidRDefault="008B321B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87" w:type="dxa"/>
            <w:gridSpan w:val="5"/>
            <w:vMerge w:val="restart"/>
            <w:tcBorders>
              <w:top w:val="single" w:sz="4" w:space="0" w:color="0071B9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5BCE" w14:textId="77777777" w:rsidR="008B321B" w:rsidRDefault="008B321B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Patient aware of diagnosis</w:t>
            </w:r>
          </w:p>
          <w:p w14:paraId="5602B89D" w14:textId="77777777" w:rsidR="008B321B" w:rsidRPr="00355B9C" w:rsidRDefault="008B321B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1714384" w14:textId="77777777" w:rsidR="008B321B" w:rsidRPr="00355B9C" w:rsidRDefault="008B321B" w:rsidP="00F8317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No</w:t>
            </w:r>
          </w:p>
          <w:p w14:paraId="3137E8AF" w14:textId="77777777" w:rsidR="008B321B" w:rsidRDefault="008B321B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8E65139" w14:textId="77777777" w:rsidR="008B321B" w:rsidRDefault="008B321B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6C6D4C5" w14:textId="77777777" w:rsidR="008B321B" w:rsidRDefault="008B321B" w:rsidP="008B321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Family aware of diagnosis</w:t>
            </w:r>
          </w:p>
          <w:p w14:paraId="54DD53F8" w14:textId="77777777" w:rsidR="008B321B" w:rsidRDefault="008B321B" w:rsidP="008B321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9EB3918" w14:textId="77777777" w:rsidR="008B321B" w:rsidRPr="00355B9C" w:rsidRDefault="008B321B" w:rsidP="008B321B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No</w:t>
            </w:r>
          </w:p>
        </w:tc>
      </w:tr>
      <w:tr w:rsidR="008B321B" w:rsidRPr="00C01DA4" w14:paraId="31D71486" w14:textId="77777777" w:rsidTr="005F17A3">
        <w:trPr>
          <w:trHeight w:val="397"/>
        </w:trPr>
        <w:tc>
          <w:tcPr>
            <w:tcW w:w="21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E2DD" w14:textId="77777777" w:rsidR="008B321B" w:rsidRDefault="008B321B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econdary:</w:t>
            </w:r>
          </w:p>
          <w:p w14:paraId="07A40098" w14:textId="77777777" w:rsidR="008B321B" w:rsidRDefault="008B321B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9B7858F" w14:textId="77777777" w:rsidR="008B321B" w:rsidRDefault="008B321B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8B9D95" w14:textId="77777777" w:rsidR="008B321B" w:rsidRPr="00355B9C" w:rsidRDefault="008B321B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46C8" w14:textId="77777777" w:rsidR="008B321B" w:rsidRPr="00355B9C" w:rsidRDefault="008B321B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1E7B" w14:textId="77777777" w:rsidR="008B321B" w:rsidRPr="00355B9C" w:rsidRDefault="008B321B" w:rsidP="00F8317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F8317A" w:rsidRPr="00C01DA4" w14:paraId="364A9AED" w14:textId="77777777" w:rsidTr="00934DD7">
        <w:trPr>
          <w:trHeight w:val="212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293B" w14:textId="77777777"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Past medical history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7A07" w14:textId="77777777" w:rsidR="006C3BB9" w:rsidRDefault="006C3BB9" w:rsidP="00F8317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  <w:p w14:paraId="13BB1DDC" w14:textId="77777777" w:rsidR="00FA0C1F" w:rsidRDefault="00FA0C1F" w:rsidP="00F8317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  <w:p w14:paraId="1312C24A" w14:textId="77777777" w:rsidR="00FA0C1F" w:rsidRDefault="00FA0C1F" w:rsidP="00F8317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  <w:p w14:paraId="52B2F415" w14:textId="7CACFA7F" w:rsidR="00934DD7" w:rsidRPr="00355B9C" w:rsidRDefault="00934DD7" w:rsidP="00F8317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F8317A" w:rsidRPr="00C01DA4" w14:paraId="46879FC4" w14:textId="77777777" w:rsidTr="006C3BB9">
        <w:trPr>
          <w:trHeight w:val="397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5302" w14:textId="42DBBA6D" w:rsidR="00F8317A" w:rsidRPr="00355B9C" w:rsidRDefault="00DF745F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My Care Wishes F</w:t>
            </w:r>
            <w:r w:rsidR="00F8317A" w:rsidRPr="00355B9C">
              <w:rPr>
                <w:rFonts w:ascii="Arial" w:hAnsi="Arial" w:cs="Arial"/>
                <w:b/>
                <w:sz w:val="18"/>
                <w:szCs w:val="20"/>
              </w:rPr>
              <w:t xml:space="preserve">older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568F" w14:textId="77777777"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75D5" w14:textId="77777777"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DNACPR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2399" w14:textId="77777777" w:rsidR="00F8317A" w:rsidRPr="00355B9C" w:rsidRDefault="00F8317A" w:rsidP="00F8317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No</w:t>
            </w:r>
          </w:p>
        </w:tc>
      </w:tr>
      <w:tr w:rsidR="00F8317A" w:rsidRPr="00C01DA4" w14:paraId="5CCD9C5B" w14:textId="77777777" w:rsidTr="00A246B8">
        <w:trPr>
          <w:trHeight w:val="2246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ED5B" w14:textId="77777777"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Reason for referral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9D04" w14:textId="77777777" w:rsidR="00F8317A" w:rsidRPr="00355B9C" w:rsidRDefault="00F8317A" w:rsidP="00F8317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 xml:space="preserve">Symptom Control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 xml:space="preserve">Bereavement     </w:t>
            </w:r>
            <w:r w:rsidRPr="00355B9C">
              <w:rPr>
                <w:rFonts w:ascii="Arial" w:hAnsi="Arial" w:cs="Arial"/>
                <w:b/>
                <w:sz w:val="18"/>
                <w:szCs w:val="20"/>
              </w:rPr>
              <w:t xml:space="preserve">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 xml:space="preserve">Psychological </w:t>
            </w:r>
            <w:r w:rsidR="005C09F2" w:rsidRPr="00355B9C">
              <w:rPr>
                <w:rFonts w:ascii="Arial" w:hAnsi="Arial" w:cs="Arial"/>
                <w:sz w:val="18"/>
                <w:szCs w:val="20"/>
              </w:rPr>
              <w:t>Support</w:t>
            </w:r>
          </w:p>
          <w:p w14:paraId="10427DF2" w14:textId="77777777"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BB7F0E2" w14:textId="77777777" w:rsidR="00934DD7" w:rsidRDefault="00F8317A" w:rsidP="00F8317A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 xml:space="preserve">Social Crisis           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 xml:space="preserve">End of Life Care   </w:t>
            </w:r>
          </w:p>
          <w:p w14:paraId="29F1BA18" w14:textId="77777777" w:rsidR="00934DD7" w:rsidRDefault="00934DD7" w:rsidP="00F8317A">
            <w:pPr>
              <w:rPr>
                <w:rFonts w:ascii="Arial" w:hAnsi="Arial" w:cs="Arial"/>
                <w:sz w:val="18"/>
                <w:szCs w:val="20"/>
              </w:rPr>
            </w:pPr>
          </w:p>
          <w:p w14:paraId="4CB0D07C" w14:textId="7E0E1A80" w:rsidR="00ED7FB4" w:rsidRDefault="00F8317A" w:rsidP="00F8317A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 xml:space="preserve">Other </w:t>
            </w:r>
            <w:r w:rsidR="00934DD7">
              <w:rPr>
                <w:rFonts w:ascii="Arial" w:hAnsi="Arial" w:cs="Arial"/>
                <w:sz w:val="18"/>
                <w:szCs w:val="20"/>
              </w:rPr>
              <w:t xml:space="preserve">(please share details in white space directly </w:t>
            </w:r>
            <w:r w:rsidR="00ED7FB4">
              <w:rPr>
                <w:rFonts w:ascii="Arial" w:hAnsi="Arial" w:cs="Arial"/>
                <w:sz w:val="18"/>
                <w:szCs w:val="20"/>
              </w:rPr>
              <w:t>below)</w:t>
            </w:r>
          </w:p>
          <w:p w14:paraId="2C0CFB0D" w14:textId="77777777" w:rsidR="00934DD7" w:rsidRDefault="00934DD7" w:rsidP="00F8317A">
            <w:pPr>
              <w:rPr>
                <w:rFonts w:ascii="Arial" w:hAnsi="Arial" w:cs="Arial"/>
                <w:sz w:val="18"/>
                <w:szCs w:val="20"/>
              </w:rPr>
            </w:pPr>
          </w:p>
          <w:p w14:paraId="61E65812" w14:textId="6A391CA6" w:rsidR="00ED7FB4" w:rsidRPr="00355B9C" w:rsidRDefault="00ED7FB4" w:rsidP="00F8317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F8317A" w:rsidRPr="00C01DA4" w14:paraId="32D89A1B" w14:textId="77777777" w:rsidTr="00A246B8">
        <w:trPr>
          <w:trHeight w:val="1595"/>
        </w:trPr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64CDF1" w14:textId="0869A560" w:rsidR="00934DD7" w:rsidRDefault="00934DD7" w:rsidP="00934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4DD7">
              <w:rPr>
                <w:rFonts w:ascii="Arial" w:hAnsi="Arial" w:cs="Arial"/>
                <w:b/>
                <w:sz w:val="24"/>
                <w:szCs w:val="24"/>
              </w:rPr>
              <w:t>MANDATORY DETAILS</w:t>
            </w:r>
          </w:p>
          <w:p w14:paraId="113BEEF3" w14:textId="1133C99A" w:rsidR="00934DD7" w:rsidRPr="00934DD7" w:rsidRDefault="00934DD7" w:rsidP="00934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4DD7">
              <w:rPr>
                <w:rFonts w:ascii="Arial" w:hAnsi="Arial" w:cs="Arial"/>
                <w:b/>
                <w:sz w:val="16"/>
                <w:szCs w:val="16"/>
              </w:rPr>
              <w:t>(PLEASE INCLUDE)</w:t>
            </w:r>
          </w:p>
          <w:p w14:paraId="6C50D742" w14:textId="77777777" w:rsidR="00934DD7" w:rsidRDefault="00934DD7" w:rsidP="00B5376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3C886D6" w14:textId="77777777" w:rsidR="00B5376B" w:rsidRDefault="00B5376B" w:rsidP="00B5376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including information re: first and second line treatment tried</w:t>
            </w:r>
            <w:r w:rsidR="00934DD7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  <w:p w14:paraId="4F9860F1" w14:textId="0985F9B0" w:rsidR="00ED7FB4" w:rsidRPr="00355B9C" w:rsidRDefault="00ED7FB4" w:rsidP="00B5376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7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CBD704" w14:textId="77777777" w:rsidR="00F8317A" w:rsidRDefault="00F8317A" w:rsidP="00F8317A">
            <w:pPr>
              <w:rPr>
                <w:rFonts w:ascii="Arial" w:hAnsi="Arial" w:cs="Arial"/>
                <w:sz w:val="18"/>
                <w:szCs w:val="20"/>
              </w:rPr>
            </w:pPr>
          </w:p>
          <w:p w14:paraId="5E0489A5" w14:textId="77777777" w:rsidR="005C09F2" w:rsidRDefault="005C09F2" w:rsidP="00F8317A">
            <w:pPr>
              <w:rPr>
                <w:rFonts w:ascii="Arial" w:hAnsi="Arial" w:cs="Arial"/>
                <w:sz w:val="18"/>
                <w:szCs w:val="20"/>
              </w:rPr>
            </w:pPr>
          </w:p>
          <w:p w14:paraId="6F216CEF" w14:textId="77777777" w:rsidR="005C09F2" w:rsidRDefault="005C09F2" w:rsidP="00F8317A">
            <w:pPr>
              <w:rPr>
                <w:rFonts w:ascii="Arial" w:hAnsi="Arial" w:cs="Arial"/>
                <w:sz w:val="18"/>
                <w:szCs w:val="20"/>
              </w:rPr>
            </w:pPr>
          </w:p>
          <w:p w14:paraId="705CFF89" w14:textId="77777777" w:rsidR="005C09F2" w:rsidRDefault="005C09F2" w:rsidP="00F8317A">
            <w:pPr>
              <w:rPr>
                <w:rFonts w:ascii="Arial" w:hAnsi="Arial" w:cs="Arial"/>
                <w:sz w:val="18"/>
                <w:szCs w:val="20"/>
              </w:rPr>
            </w:pPr>
          </w:p>
          <w:p w14:paraId="3AC42E92" w14:textId="77777777" w:rsidR="005C09F2" w:rsidRDefault="005C09F2" w:rsidP="00F8317A">
            <w:pPr>
              <w:rPr>
                <w:rFonts w:ascii="Arial" w:hAnsi="Arial" w:cs="Arial"/>
                <w:sz w:val="18"/>
                <w:szCs w:val="20"/>
              </w:rPr>
            </w:pPr>
          </w:p>
          <w:p w14:paraId="133B5E00" w14:textId="77777777" w:rsidR="005C09F2" w:rsidRDefault="005C09F2" w:rsidP="00F8317A">
            <w:pPr>
              <w:rPr>
                <w:rFonts w:ascii="Arial" w:hAnsi="Arial" w:cs="Arial"/>
                <w:sz w:val="18"/>
                <w:szCs w:val="20"/>
              </w:rPr>
            </w:pPr>
          </w:p>
          <w:p w14:paraId="32BDB514" w14:textId="77EEDAC1" w:rsidR="005C09F2" w:rsidRPr="00E23348" w:rsidRDefault="005C09F2" w:rsidP="00F8317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5376B" w:rsidRPr="00C01DA4" w14:paraId="550E5620" w14:textId="77777777" w:rsidTr="006C3BB9">
        <w:trPr>
          <w:trHeight w:val="397"/>
        </w:trPr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22E6" w14:textId="2FC55C31" w:rsidR="004642F1" w:rsidRDefault="00B5376B" w:rsidP="00B5376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Hospice Information leaflet given</w:t>
            </w:r>
          </w:p>
          <w:p w14:paraId="3A9CCF7B" w14:textId="6A0DB4B9" w:rsidR="004642F1" w:rsidRPr="004642F1" w:rsidRDefault="004642F1" w:rsidP="00A246B8">
            <w:pPr>
              <w:rPr>
                <w:rFonts w:ascii="Arial" w:hAnsi="Arial" w:cs="Arial"/>
                <w:sz w:val="18"/>
                <w:szCs w:val="20"/>
              </w:rPr>
            </w:pPr>
            <w:r w:rsidRPr="004642F1">
              <w:rPr>
                <w:rFonts w:ascii="Arial" w:hAnsi="Arial" w:cs="Arial"/>
                <w:sz w:val="18"/>
                <w:szCs w:val="20"/>
              </w:rPr>
              <w:t xml:space="preserve">(This leaflet can be found on our website </w:t>
            </w:r>
            <w:r w:rsidR="00AB34E1">
              <w:rPr>
                <w:rFonts w:ascii="Arial" w:hAnsi="Arial" w:cs="Arial"/>
                <w:sz w:val="18"/>
                <w:szCs w:val="20"/>
              </w:rPr>
              <w:t xml:space="preserve">with our referral form </w:t>
            </w:r>
            <w:r w:rsidRPr="004642F1">
              <w:rPr>
                <w:rFonts w:ascii="Arial" w:hAnsi="Arial" w:cs="Arial"/>
                <w:sz w:val="18"/>
                <w:szCs w:val="20"/>
              </w:rPr>
              <w:t xml:space="preserve">here: </w:t>
            </w:r>
            <w:hyperlink r:id="rId9" w:history="1">
              <w:r w:rsidR="00A246B8" w:rsidRPr="0013794A">
                <w:rPr>
                  <w:rStyle w:val="Hyperlink"/>
                  <w:rFonts w:ascii="Arial" w:hAnsi="Arial" w:cs="Arial"/>
                  <w:sz w:val="18"/>
                  <w:szCs w:val="20"/>
                </w:rPr>
                <w:t>https://stnicholashospice.org.uk/support-and-information/im-a-medical-professional/referrals/</w:t>
              </w:r>
            </w:hyperlink>
            <w:r w:rsidR="00A246B8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7B13" w14:textId="77777777" w:rsidR="00B5376B" w:rsidRPr="002243A8" w:rsidRDefault="00B5376B" w:rsidP="00B5376B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No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Not known</w:t>
            </w:r>
          </w:p>
        </w:tc>
      </w:tr>
      <w:tr w:rsidR="00B5376B" w:rsidRPr="00C01DA4" w14:paraId="343704E2" w14:textId="77777777" w:rsidTr="006C3BB9">
        <w:trPr>
          <w:trHeight w:val="397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FBBE" w14:textId="77777777" w:rsidR="00B5376B" w:rsidRPr="00355B9C" w:rsidRDefault="00B5376B" w:rsidP="00B5376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Service required</w:t>
            </w:r>
          </w:p>
        </w:tc>
        <w:tc>
          <w:tcPr>
            <w:tcW w:w="8789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7401" w14:textId="77777777" w:rsidR="00B5376B" w:rsidRPr="00355B9C" w:rsidRDefault="00B5376B" w:rsidP="00B5376B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 xml:space="preserve">Inpatient Care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  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Outpatient/Community</w:t>
            </w:r>
          </w:p>
        </w:tc>
      </w:tr>
      <w:tr w:rsidR="00B5376B" w:rsidRPr="007357FA" w14:paraId="1ECA20EA" w14:textId="77777777" w:rsidTr="004775DB">
        <w:trPr>
          <w:trHeight w:val="397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269F" w14:textId="77777777" w:rsidR="00B5376B" w:rsidRPr="00355B9C" w:rsidRDefault="00B5376B" w:rsidP="00B5376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Allergie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7769" w14:textId="77777777" w:rsidR="00B5376B" w:rsidRPr="002243A8" w:rsidRDefault="00B5376B" w:rsidP="00B5376B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No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Not known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9BDC" w14:textId="77777777" w:rsidR="00B5376B" w:rsidRPr="00355B9C" w:rsidRDefault="00B5376B" w:rsidP="00B5376B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sz w:val="18"/>
                <w:szCs w:val="20"/>
              </w:rPr>
              <w:t>If YES please give details:</w:t>
            </w:r>
          </w:p>
        </w:tc>
      </w:tr>
      <w:tr w:rsidR="00B5376B" w:rsidRPr="007357FA" w14:paraId="19C449A1" w14:textId="77777777" w:rsidTr="002243A8">
        <w:trPr>
          <w:trHeight w:val="397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8141" w14:textId="77777777" w:rsidR="00B5376B" w:rsidRPr="00355B9C" w:rsidRDefault="00B5376B" w:rsidP="00B5376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 xml:space="preserve">CDIFF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890E" w14:textId="77777777" w:rsidR="00B5376B" w:rsidRPr="002243A8" w:rsidRDefault="00B5376B" w:rsidP="00B5376B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</w:rPr>
              <w:t>+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ve</w:t>
            </w:r>
            <w:proofErr w:type="spellEnd"/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GB"/>
              </w:rPr>
              <w:t>ve</w:t>
            </w:r>
            <w:proofErr w:type="spellEnd"/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Not know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D43F" w14:textId="77777777" w:rsidR="00B5376B" w:rsidRPr="00355B9C" w:rsidRDefault="00B5376B" w:rsidP="00B5376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MRSA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5FE2" w14:textId="77777777" w:rsidR="00B5376B" w:rsidRPr="00355B9C" w:rsidRDefault="00B5376B" w:rsidP="00B5376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</w:rPr>
              <w:t>+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ve</w:t>
            </w:r>
            <w:proofErr w:type="spellEnd"/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GB"/>
              </w:rPr>
              <w:t>ve</w:t>
            </w:r>
            <w:proofErr w:type="spellEnd"/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Not known</w:t>
            </w:r>
          </w:p>
        </w:tc>
      </w:tr>
      <w:tr w:rsidR="00B72F53" w:rsidRPr="007357FA" w14:paraId="0268BBC9" w14:textId="77777777" w:rsidTr="002243A8">
        <w:trPr>
          <w:trHeight w:val="397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67E1" w14:textId="77777777" w:rsidR="00B72F53" w:rsidRPr="00355B9C" w:rsidRDefault="00B72F53" w:rsidP="00B5376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VID 1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D3AB" w14:textId="77777777" w:rsidR="00B72F53" w:rsidRPr="00355B9C" w:rsidRDefault="00B72F53" w:rsidP="00B5376B">
            <w:pPr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</w:rPr>
              <w:t>+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ve</w:t>
            </w:r>
            <w:proofErr w:type="spellEnd"/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GB"/>
              </w:rPr>
              <w:t>ve</w:t>
            </w:r>
            <w:proofErr w:type="spellEnd"/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Not know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120E" w14:textId="44BD7191" w:rsidR="00B72F53" w:rsidRPr="00355B9C" w:rsidRDefault="00B72F53" w:rsidP="00B5376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uspected COVID</w:t>
            </w:r>
            <w:r w:rsidR="00DF745F">
              <w:rPr>
                <w:rFonts w:ascii="Arial" w:hAnsi="Arial" w:cs="Arial"/>
                <w:b/>
                <w:sz w:val="18"/>
                <w:szCs w:val="20"/>
              </w:rPr>
              <w:t>-19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symptoms (temperature, cough, altered taste?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48C7" w14:textId="77777777" w:rsidR="00B72F53" w:rsidRPr="00355B9C" w:rsidRDefault="00B72F53" w:rsidP="00B5376B">
            <w:pPr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No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Not known</w:t>
            </w:r>
          </w:p>
        </w:tc>
      </w:tr>
      <w:tr w:rsidR="00B5376B" w:rsidRPr="007357FA" w14:paraId="2C22EB12" w14:textId="77777777" w:rsidTr="00714055">
        <w:trPr>
          <w:trHeight w:val="397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B80F" w14:textId="77777777" w:rsidR="00B5376B" w:rsidRPr="00355B9C" w:rsidRDefault="00B5376B" w:rsidP="00B5376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Any other</w:t>
            </w:r>
          </w:p>
          <w:p w14:paraId="0EB9C71C" w14:textId="77777777" w:rsidR="00B5376B" w:rsidRPr="00355B9C" w:rsidRDefault="00B5376B" w:rsidP="00B5376B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infection risk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355D" w14:textId="77777777" w:rsidR="00B5376B" w:rsidRPr="00355B9C" w:rsidRDefault="00B5376B" w:rsidP="00B5376B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No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DDDB" w14:textId="77777777" w:rsidR="00B5376B" w:rsidRPr="00355B9C" w:rsidRDefault="00B5376B" w:rsidP="00B5376B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sz w:val="18"/>
                <w:szCs w:val="20"/>
              </w:rPr>
              <w:t>If YES please give details:</w:t>
            </w:r>
          </w:p>
        </w:tc>
      </w:tr>
      <w:tr w:rsidR="00B5376B" w:rsidRPr="007357FA" w14:paraId="757FCFCD" w14:textId="77777777" w:rsidTr="002243A8">
        <w:trPr>
          <w:trHeight w:val="397"/>
        </w:trPr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6184" w14:textId="77777777" w:rsidR="00B5376B" w:rsidRDefault="00B5376B" w:rsidP="00B5376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Present location of patient</w:t>
            </w:r>
          </w:p>
          <w:p w14:paraId="52A0DED4" w14:textId="4A0ABF32" w:rsidR="00ED7FB4" w:rsidRPr="00355B9C" w:rsidRDefault="00ED7FB4" w:rsidP="00B5376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3F94" w14:textId="77777777" w:rsidR="00B5376B" w:rsidRPr="00355B9C" w:rsidRDefault="00B5376B" w:rsidP="00B5376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b/>
                <w:sz w:val="18"/>
                <w:szCs w:val="20"/>
              </w:rPr>
              <w:t>Hom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B062" w14:textId="77777777" w:rsidR="00B5376B" w:rsidRPr="00355B9C" w:rsidRDefault="00B5376B" w:rsidP="00B5376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Are there any hazards in the home?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9278" w14:textId="77777777" w:rsidR="00B5376B" w:rsidRPr="00355B9C" w:rsidRDefault="00B5376B" w:rsidP="00B5376B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No</w:t>
            </w:r>
          </w:p>
          <w:p w14:paraId="69EED5FD" w14:textId="77777777" w:rsidR="00B5376B" w:rsidRPr="00355B9C" w:rsidRDefault="00B5376B" w:rsidP="00B5376B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  <w:p w14:paraId="0A94474B" w14:textId="77777777" w:rsidR="00B5376B" w:rsidRPr="00355B9C" w:rsidRDefault="00B5376B" w:rsidP="00B5376B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If YES please give details:</w:t>
            </w:r>
          </w:p>
        </w:tc>
      </w:tr>
      <w:tr w:rsidR="00B5376B" w:rsidRPr="00355B9C" w14:paraId="4B5CFDBE" w14:textId="77777777" w:rsidTr="003C0C3C">
        <w:trPr>
          <w:gridAfter w:val="1"/>
          <w:wAfter w:w="8" w:type="dxa"/>
          <w:trHeight w:val="397"/>
        </w:trPr>
        <w:tc>
          <w:tcPr>
            <w:tcW w:w="21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D738" w14:textId="77777777" w:rsidR="00B5376B" w:rsidRPr="00355B9C" w:rsidRDefault="00B5376B" w:rsidP="00B5376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60FB" w14:textId="77777777" w:rsidR="00B5376B" w:rsidRPr="002243A8" w:rsidRDefault="00B5376B" w:rsidP="00B5376B"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b/>
                <w:sz w:val="18"/>
                <w:szCs w:val="20"/>
              </w:rPr>
              <w:t>Hospit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244C" w14:textId="77777777" w:rsidR="00B5376B" w:rsidRPr="00355B9C" w:rsidRDefault="00B5376B" w:rsidP="00B5376B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West Suffolk War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4A68" w14:textId="77777777" w:rsidR="00B5376B" w:rsidRPr="00355B9C" w:rsidRDefault="00B5376B" w:rsidP="00B5376B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proofErr w:type="spellStart"/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Addenbrooke’s</w:t>
            </w:r>
            <w:proofErr w:type="spellEnd"/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Ward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5D9C" w14:textId="77777777" w:rsidR="00B5376B" w:rsidRPr="002243A8" w:rsidRDefault="00B5376B" w:rsidP="00B5376B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Other ward</w:t>
            </w:r>
          </w:p>
        </w:tc>
      </w:tr>
      <w:tr w:rsidR="00B5376B" w:rsidRPr="007357FA" w14:paraId="5054497C" w14:textId="77777777" w:rsidTr="000F708A">
        <w:trPr>
          <w:trHeight w:val="397"/>
        </w:trPr>
        <w:tc>
          <w:tcPr>
            <w:tcW w:w="21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3438" w14:textId="77777777" w:rsidR="00B5376B" w:rsidRPr="00355B9C" w:rsidRDefault="00B5376B" w:rsidP="00B5376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2C26" w14:textId="77777777" w:rsidR="00B5376B" w:rsidRPr="00355B9C" w:rsidRDefault="00B5376B" w:rsidP="00B5376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b/>
                <w:sz w:val="18"/>
                <w:szCs w:val="20"/>
              </w:rPr>
              <w:t>Care Hom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858D" w14:textId="77777777" w:rsidR="00B5376B" w:rsidRPr="00355B9C" w:rsidRDefault="00B5376B" w:rsidP="00B5376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 xml:space="preserve">Name of </w:t>
            </w:r>
            <w:r>
              <w:rPr>
                <w:rFonts w:ascii="Arial" w:hAnsi="Arial" w:cs="Arial"/>
                <w:b/>
                <w:sz w:val="18"/>
                <w:szCs w:val="20"/>
              </w:rPr>
              <w:t>c</w:t>
            </w:r>
            <w:r w:rsidRPr="00355B9C">
              <w:rPr>
                <w:rFonts w:ascii="Arial" w:hAnsi="Arial" w:cs="Arial"/>
                <w:b/>
                <w:sz w:val="18"/>
                <w:szCs w:val="20"/>
              </w:rPr>
              <w:t xml:space="preserve">are </w:t>
            </w:r>
            <w:r>
              <w:rPr>
                <w:rFonts w:ascii="Arial" w:hAnsi="Arial" w:cs="Arial"/>
                <w:b/>
                <w:sz w:val="18"/>
                <w:szCs w:val="20"/>
              </w:rPr>
              <w:t>h</w:t>
            </w:r>
            <w:r w:rsidRPr="00355B9C">
              <w:rPr>
                <w:rFonts w:ascii="Arial" w:hAnsi="Arial" w:cs="Arial"/>
                <w:b/>
                <w:sz w:val="18"/>
                <w:szCs w:val="20"/>
              </w:rPr>
              <w:t>ome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1A3D" w14:textId="77777777" w:rsidR="00B5376B" w:rsidRPr="00355B9C" w:rsidRDefault="00B5376B" w:rsidP="00B5376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5376B" w:rsidRPr="007357FA" w14:paraId="00754F19" w14:textId="77777777" w:rsidTr="00934DD7">
        <w:trPr>
          <w:trHeight w:val="283"/>
        </w:trPr>
        <w:tc>
          <w:tcPr>
            <w:tcW w:w="2127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940425" w14:textId="77777777" w:rsidR="00B5376B" w:rsidRPr="00355B9C" w:rsidRDefault="00B5376B" w:rsidP="00B5376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6FE112" w14:textId="77777777" w:rsidR="00B5376B" w:rsidRPr="00355B9C" w:rsidRDefault="00B5376B" w:rsidP="00B5376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1A6362" w14:textId="77777777" w:rsidR="00B5376B" w:rsidRPr="00355B9C" w:rsidRDefault="00B5376B" w:rsidP="00B5376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Telephone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635308" w14:textId="77777777" w:rsidR="00B5376B" w:rsidRPr="00355B9C" w:rsidRDefault="00B5376B" w:rsidP="00B5376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5376B" w:rsidRPr="00445521" w14:paraId="371FDBD8" w14:textId="77777777" w:rsidTr="00394A55">
        <w:trPr>
          <w:trHeight w:val="397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71B9"/>
            <w:vAlign w:val="center"/>
          </w:tcPr>
          <w:p w14:paraId="2F6828DB" w14:textId="60D57293" w:rsidR="00B5376B" w:rsidRPr="00102F01" w:rsidRDefault="00B5376B" w:rsidP="00B5376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GP DETAILS</w:t>
            </w:r>
            <w:r w:rsidRPr="00E23348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                                                  </w:t>
            </w: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71B9"/>
            <w:vAlign w:val="center"/>
          </w:tcPr>
          <w:p w14:paraId="49F42AEE" w14:textId="77777777" w:rsidR="00B5376B" w:rsidRPr="00E23348" w:rsidRDefault="00B5376B" w:rsidP="00B5376B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OTHER HEALTHCARE PROFESSIONALS</w:t>
            </w:r>
          </w:p>
        </w:tc>
      </w:tr>
      <w:tr w:rsidR="00B5376B" w:rsidRPr="00445521" w14:paraId="1F10C37F" w14:textId="77777777" w:rsidTr="003C0C3C">
        <w:trPr>
          <w:trHeight w:val="397"/>
        </w:trPr>
        <w:tc>
          <w:tcPr>
            <w:tcW w:w="2127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C41B480" w14:textId="77777777" w:rsidR="00B5376B" w:rsidRPr="00E23348" w:rsidRDefault="00B5376B" w:rsidP="00B5376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23348">
              <w:rPr>
                <w:rFonts w:ascii="Arial" w:hAnsi="Arial" w:cs="Arial"/>
                <w:b/>
                <w:sz w:val="18"/>
                <w:szCs w:val="20"/>
              </w:rPr>
              <w:t>GP Name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5FB673D5" w14:textId="77777777" w:rsidR="00B5376B" w:rsidRPr="00E23348" w:rsidRDefault="00B5376B" w:rsidP="00B5376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14:paraId="75868A57" w14:textId="77777777" w:rsidR="00B5376B" w:rsidRPr="00E23348" w:rsidRDefault="00B5376B" w:rsidP="00B5376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23348">
              <w:rPr>
                <w:rFonts w:ascii="Arial" w:hAnsi="Arial" w:cs="Arial"/>
                <w:b/>
                <w:sz w:val="18"/>
                <w:szCs w:val="20"/>
              </w:rPr>
              <w:t>Consultants/CNS</w:t>
            </w: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14:paraId="45763540" w14:textId="77777777" w:rsidR="00B5376B" w:rsidRPr="00E23348" w:rsidRDefault="00B5376B" w:rsidP="00B5376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23348">
              <w:rPr>
                <w:rFonts w:ascii="Arial" w:hAnsi="Arial" w:cs="Arial"/>
                <w:b/>
                <w:sz w:val="18"/>
                <w:szCs w:val="20"/>
              </w:rPr>
              <w:t>Hospital</w:t>
            </w:r>
          </w:p>
        </w:tc>
        <w:tc>
          <w:tcPr>
            <w:tcW w:w="2269" w:type="dxa"/>
            <w:gridSpan w:val="2"/>
            <w:tcBorders>
              <w:top w:val="nil"/>
            </w:tcBorders>
            <w:vAlign w:val="center"/>
          </w:tcPr>
          <w:p w14:paraId="62E5A5A6" w14:textId="77777777" w:rsidR="00B5376B" w:rsidRPr="00E23348" w:rsidRDefault="00B5376B" w:rsidP="00B5376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23348">
              <w:rPr>
                <w:rFonts w:ascii="Arial" w:hAnsi="Arial" w:cs="Arial"/>
                <w:b/>
                <w:sz w:val="18"/>
                <w:szCs w:val="20"/>
              </w:rPr>
              <w:t>Telephone</w:t>
            </w:r>
          </w:p>
        </w:tc>
      </w:tr>
      <w:tr w:rsidR="00B5376B" w:rsidRPr="00445521" w14:paraId="555C0AD1" w14:textId="77777777" w:rsidTr="003C0C3C">
        <w:trPr>
          <w:trHeight w:val="397"/>
        </w:trPr>
        <w:tc>
          <w:tcPr>
            <w:tcW w:w="2127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128B215" w14:textId="77777777" w:rsidR="00B5376B" w:rsidRPr="00E23348" w:rsidRDefault="00B5376B" w:rsidP="00B5376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23348">
              <w:rPr>
                <w:rFonts w:ascii="Arial" w:hAnsi="Arial" w:cs="Arial"/>
                <w:b/>
                <w:sz w:val="18"/>
                <w:szCs w:val="20"/>
              </w:rPr>
              <w:t>Surgery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7144AC63" w14:textId="77777777" w:rsidR="00B5376B" w:rsidRPr="00E23348" w:rsidRDefault="00B5376B" w:rsidP="00B5376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14:paraId="72964D38" w14:textId="77777777" w:rsidR="00B5376B" w:rsidRPr="00E23348" w:rsidRDefault="00B5376B" w:rsidP="00B5376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14:paraId="0B1D55E8" w14:textId="77777777" w:rsidR="00B5376B" w:rsidRPr="00E23348" w:rsidRDefault="00B5376B" w:rsidP="00B5376B">
            <w:pPr>
              <w:rPr>
                <w:rFonts w:ascii="Arial" w:hAnsi="Arial" w:cs="Arial"/>
                <w:sz w:val="18"/>
                <w:szCs w:val="20"/>
              </w:rPr>
            </w:pPr>
            <w:bookmarkStart w:id="2" w:name="_GoBack"/>
            <w:bookmarkEnd w:id="2"/>
          </w:p>
        </w:tc>
        <w:tc>
          <w:tcPr>
            <w:tcW w:w="2269" w:type="dxa"/>
            <w:gridSpan w:val="2"/>
            <w:tcBorders>
              <w:top w:val="nil"/>
            </w:tcBorders>
            <w:vAlign w:val="center"/>
          </w:tcPr>
          <w:p w14:paraId="7F7562CB" w14:textId="77777777" w:rsidR="00B5376B" w:rsidRPr="00E23348" w:rsidRDefault="00B5376B" w:rsidP="00B5376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5376B" w:rsidRPr="00445521" w14:paraId="306F40E8" w14:textId="77777777" w:rsidTr="003C0C3C">
        <w:trPr>
          <w:trHeight w:val="397"/>
        </w:trPr>
        <w:tc>
          <w:tcPr>
            <w:tcW w:w="2127" w:type="dxa"/>
            <w:gridSpan w:val="4"/>
            <w:tcBorders>
              <w:top w:val="nil"/>
              <w:bottom w:val="single" w:sz="4" w:space="0" w:color="0071B9"/>
            </w:tcBorders>
            <w:shd w:val="clear" w:color="auto" w:fill="auto"/>
            <w:vAlign w:val="center"/>
          </w:tcPr>
          <w:p w14:paraId="4717E48B" w14:textId="77777777" w:rsidR="00B5376B" w:rsidRPr="00E23348" w:rsidRDefault="00B5376B" w:rsidP="00B5376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23348">
              <w:rPr>
                <w:rFonts w:ascii="Arial" w:hAnsi="Arial" w:cs="Arial"/>
                <w:b/>
                <w:sz w:val="18"/>
                <w:szCs w:val="20"/>
              </w:rPr>
              <w:t>Tel No</w:t>
            </w:r>
          </w:p>
        </w:tc>
        <w:tc>
          <w:tcPr>
            <w:tcW w:w="2268" w:type="dxa"/>
            <w:tcBorders>
              <w:top w:val="nil"/>
              <w:bottom w:val="single" w:sz="4" w:space="0" w:color="0071B9"/>
            </w:tcBorders>
            <w:vAlign w:val="center"/>
          </w:tcPr>
          <w:p w14:paraId="7AA7828F" w14:textId="77777777" w:rsidR="00B5376B" w:rsidRPr="00E23348" w:rsidRDefault="00B5376B" w:rsidP="00B5376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0071B9"/>
            </w:tcBorders>
            <w:vAlign w:val="center"/>
          </w:tcPr>
          <w:p w14:paraId="07488E88" w14:textId="77777777" w:rsidR="00B5376B" w:rsidRPr="00E23348" w:rsidRDefault="00B5376B" w:rsidP="00B5376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0071B9"/>
            </w:tcBorders>
            <w:vAlign w:val="center"/>
          </w:tcPr>
          <w:p w14:paraId="05909E26" w14:textId="77777777" w:rsidR="00B5376B" w:rsidRPr="00E23348" w:rsidRDefault="00B5376B" w:rsidP="00B5376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bottom w:val="single" w:sz="4" w:space="0" w:color="0071B9"/>
            </w:tcBorders>
            <w:vAlign w:val="center"/>
          </w:tcPr>
          <w:p w14:paraId="180FC7C3" w14:textId="77777777" w:rsidR="00B5376B" w:rsidRPr="00E23348" w:rsidRDefault="00B5376B" w:rsidP="00B5376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5376B" w:rsidRPr="00445521" w14:paraId="76A1BA79" w14:textId="77777777" w:rsidTr="00E23348">
        <w:trPr>
          <w:trHeight w:val="397"/>
        </w:trPr>
        <w:tc>
          <w:tcPr>
            <w:tcW w:w="10916" w:type="dxa"/>
            <w:gridSpan w:val="11"/>
            <w:tcBorders>
              <w:top w:val="single" w:sz="4" w:space="0" w:color="0071B9"/>
              <w:left w:val="single" w:sz="4" w:space="0" w:color="0071B9"/>
              <w:bottom w:val="single" w:sz="4" w:space="0" w:color="0071B9"/>
              <w:right w:val="single" w:sz="4" w:space="0" w:color="0071B9"/>
            </w:tcBorders>
            <w:shd w:val="clear" w:color="auto" w:fill="0071B9"/>
            <w:vAlign w:val="center"/>
          </w:tcPr>
          <w:p w14:paraId="3719DF8B" w14:textId="77777777" w:rsidR="00B5376B" w:rsidRPr="0082528B" w:rsidRDefault="00B5376B" w:rsidP="00B537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376B" w:rsidRPr="00445521" w14:paraId="171652EE" w14:textId="77777777" w:rsidTr="00BC6E46">
        <w:trPr>
          <w:trHeight w:val="397"/>
        </w:trPr>
        <w:tc>
          <w:tcPr>
            <w:tcW w:w="2127" w:type="dxa"/>
            <w:gridSpan w:val="4"/>
            <w:tcBorders>
              <w:top w:val="single" w:sz="4" w:space="0" w:color="0071B9"/>
            </w:tcBorders>
            <w:shd w:val="clear" w:color="auto" w:fill="auto"/>
            <w:vAlign w:val="center"/>
          </w:tcPr>
          <w:p w14:paraId="357BB223" w14:textId="77777777" w:rsidR="00B5376B" w:rsidRPr="00E23348" w:rsidRDefault="00B5376B" w:rsidP="00B5376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23348">
              <w:rPr>
                <w:rFonts w:ascii="Arial" w:hAnsi="Arial" w:cs="Arial"/>
                <w:b/>
                <w:sz w:val="18"/>
                <w:szCs w:val="20"/>
              </w:rPr>
              <w:t>Any environmental risks</w:t>
            </w:r>
          </w:p>
        </w:tc>
        <w:tc>
          <w:tcPr>
            <w:tcW w:w="3402" w:type="dxa"/>
            <w:gridSpan w:val="2"/>
            <w:tcBorders>
              <w:top w:val="single" w:sz="4" w:space="0" w:color="0071B9"/>
            </w:tcBorders>
            <w:shd w:val="clear" w:color="auto" w:fill="auto"/>
            <w:vAlign w:val="center"/>
          </w:tcPr>
          <w:p w14:paraId="656DBE0E" w14:textId="77777777" w:rsidR="00B5376B" w:rsidRPr="00E23348" w:rsidRDefault="00B5376B" w:rsidP="00B5376B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No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246B8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Not known</w:t>
            </w:r>
          </w:p>
        </w:tc>
        <w:tc>
          <w:tcPr>
            <w:tcW w:w="5387" w:type="dxa"/>
            <w:gridSpan w:val="5"/>
            <w:tcBorders>
              <w:top w:val="single" w:sz="4" w:space="0" w:color="0071B9"/>
            </w:tcBorders>
            <w:shd w:val="clear" w:color="auto" w:fill="auto"/>
            <w:vAlign w:val="center"/>
          </w:tcPr>
          <w:p w14:paraId="3E211B05" w14:textId="77777777" w:rsidR="00B5376B" w:rsidRPr="00E23348" w:rsidRDefault="00B5376B" w:rsidP="00B5376B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23348">
              <w:rPr>
                <w:rFonts w:ascii="Arial" w:hAnsi="Arial" w:cs="Arial"/>
                <w:sz w:val="18"/>
                <w:szCs w:val="20"/>
              </w:rPr>
              <w:t>If YES please give details:</w:t>
            </w:r>
          </w:p>
        </w:tc>
      </w:tr>
    </w:tbl>
    <w:p w14:paraId="7344CC7C" w14:textId="2A02AC61" w:rsidR="000F06E0" w:rsidRPr="000F06E0" w:rsidRDefault="000F06E0" w:rsidP="00AA5C13"/>
    <w:sectPr w:rsidR="000F06E0" w:rsidRPr="000F06E0" w:rsidSect="00AF4C5A">
      <w:headerReference w:type="default" r:id="rId10"/>
      <w:footerReference w:type="even" r:id="rId11"/>
      <w:footerReference w:type="default" r:id="rId12"/>
      <w:pgSz w:w="11906" w:h="16838" w:code="9"/>
      <w:pgMar w:top="1361" w:right="424" w:bottom="851" w:left="709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33E01" w14:textId="77777777" w:rsidR="00C02603" w:rsidRDefault="00C02603" w:rsidP="00BC66D4">
      <w:r>
        <w:separator/>
      </w:r>
    </w:p>
  </w:endnote>
  <w:endnote w:type="continuationSeparator" w:id="0">
    <w:p w14:paraId="3C99EC3F" w14:textId="77777777" w:rsidR="00C02603" w:rsidRDefault="00C02603" w:rsidP="00BC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A07F9" w14:textId="77777777" w:rsidR="00921EB7" w:rsidRDefault="00921EB7" w:rsidP="00921EB7">
    <w:pPr>
      <w:pStyle w:val="Footer"/>
      <w:ind w:firstLine="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5E3BC" w14:textId="77777777" w:rsidR="00AE555B" w:rsidRPr="00921EB7" w:rsidRDefault="00176D2D" w:rsidP="00921EB7">
    <w:pPr>
      <w:ind w:left="-454" w:firstLine="284"/>
      <w:rPr>
        <w:rFonts w:ascii="Arial" w:hAnsi="Arial" w:cs="Arial"/>
        <w:b/>
        <w:sz w:val="18"/>
        <w:szCs w:val="18"/>
      </w:rPr>
    </w:pPr>
    <w:r w:rsidRPr="00921EB7">
      <w:rPr>
        <w:rFonts w:ascii="Arial" w:hAnsi="Arial" w:cs="Arial"/>
        <w:b/>
        <w:sz w:val="18"/>
        <w:szCs w:val="18"/>
      </w:rPr>
      <w:t>E</w:t>
    </w:r>
    <w:r w:rsidR="00AE555B" w:rsidRPr="00921EB7">
      <w:rPr>
        <w:rFonts w:ascii="Arial" w:hAnsi="Arial" w:cs="Arial"/>
        <w:b/>
        <w:sz w:val="18"/>
        <w:szCs w:val="18"/>
      </w:rPr>
      <w:t xml:space="preserve">mail this </w:t>
    </w:r>
    <w:r w:rsidR="00793FFF" w:rsidRPr="00921EB7">
      <w:rPr>
        <w:rFonts w:ascii="Arial" w:hAnsi="Arial" w:cs="Arial"/>
        <w:b/>
        <w:sz w:val="18"/>
        <w:szCs w:val="18"/>
      </w:rPr>
      <w:t xml:space="preserve">referral form to: </w:t>
    </w:r>
    <w:r w:rsidR="00D838EA">
      <w:rPr>
        <w:rFonts w:ascii="Arial" w:hAnsi="Arial" w:cs="Arial"/>
        <w:b/>
        <w:sz w:val="18"/>
        <w:szCs w:val="18"/>
      </w:rPr>
      <w:t>wsh-tr.referrals-snhc@nhs.net</w:t>
    </w:r>
  </w:p>
  <w:p w14:paraId="0BCE71AD" w14:textId="77777777" w:rsidR="00921EB7" w:rsidRDefault="00B83F9B" w:rsidP="00921EB7">
    <w:pPr>
      <w:spacing w:before="40" w:after="40"/>
      <w:ind w:left="-454" w:firstLine="284"/>
      <w:rPr>
        <w:rFonts w:ascii="Arial" w:hAnsi="Arial" w:cs="Arial"/>
        <w:sz w:val="18"/>
        <w:szCs w:val="18"/>
      </w:rPr>
    </w:pPr>
    <w:r w:rsidRPr="00921EB7">
      <w:rPr>
        <w:rFonts w:ascii="Arial" w:hAnsi="Arial" w:cs="Arial"/>
        <w:sz w:val="18"/>
        <w:szCs w:val="18"/>
      </w:rPr>
      <w:t>Clinical Administration</w:t>
    </w:r>
    <w:r w:rsidR="00AE555B" w:rsidRPr="00921EB7">
      <w:rPr>
        <w:rFonts w:ascii="Arial" w:hAnsi="Arial" w:cs="Arial"/>
        <w:sz w:val="18"/>
        <w:szCs w:val="18"/>
      </w:rPr>
      <w:t>, St Nicholas Hospice, Hardwick Lane, Bury St Edmunds, Suffolk, IP33 2QY</w:t>
    </w:r>
    <w:r w:rsidR="00F67B2A" w:rsidRPr="00921EB7">
      <w:rPr>
        <w:rFonts w:ascii="Arial" w:hAnsi="Arial" w:cs="Arial"/>
        <w:sz w:val="18"/>
        <w:szCs w:val="18"/>
      </w:rPr>
      <w:t xml:space="preserve"> </w:t>
    </w:r>
  </w:p>
  <w:p w14:paraId="09EBAD2D" w14:textId="77777777" w:rsidR="00AE555B" w:rsidRPr="00921EB7" w:rsidRDefault="00AE555B" w:rsidP="00921EB7">
    <w:pPr>
      <w:spacing w:before="40" w:after="40"/>
      <w:ind w:left="-454" w:firstLine="284"/>
      <w:rPr>
        <w:rFonts w:ascii="Arial" w:hAnsi="Arial" w:cs="Arial"/>
        <w:sz w:val="18"/>
        <w:szCs w:val="18"/>
      </w:rPr>
    </w:pPr>
    <w:r w:rsidRPr="00921EB7">
      <w:rPr>
        <w:rFonts w:ascii="Arial" w:hAnsi="Arial" w:cs="Arial"/>
        <w:b/>
        <w:sz w:val="18"/>
        <w:szCs w:val="18"/>
      </w:rPr>
      <w:t>Tel</w:t>
    </w:r>
    <w:r w:rsidR="00AF4C5A">
      <w:rPr>
        <w:rFonts w:ascii="Arial" w:hAnsi="Arial" w:cs="Arial"/>
        <w:b/>
        <w:sz w:val="18"/>
        <w:szCs w:val="18"/>
      </w:rPr>
      <w:t>ephone</w:t>
    </w:r>
    <w:r w:rsidRPr="00921EB7">
      <w:rPr>
        <w:rFonts w:ascii="Arial" w:hAnsi="Arial" w:cs="Arial"/>
        <w:b/>
        <w:sz w:val="18"/>
        <w:szCs w:val="18"/>
      </w:rPr>
      <w:t>:</w:t>
    </w:r>
    <w:r w:rsidRPr="00921EB7">
      <w:rPr>
        <w:rFonts w:ascii="Arial" w:hAnsi="Arial" w:cs="Arial"/>
        <w:sz w:val="18"/>
        <w:szCs w:val="18"/>
      </w:rPr>
      <w:t xml:space="preserve"> 01284 715552</w:t>
    </w:r>
    <w:r w:rsidR="00AA128F">
      <w:rPr>
        <w:rFonts w:ascii="Arial" w:hAnsi="Arial" w:cs="Arial"/>
        <w:sz w:val="18"/>
        <w:szCs w:val="18"/>
      </w:rPr>
      <w:t xml:space="preserve"> / 702525</w:t>
    </w:r>
    <w:r w:rsidR="00F67B2A" w:rsidRPr="00921EB7">
      <w:rPr>
        <w:rFonts w:ascii="Arial" w:hAnsi="Arial" w:cs="Arial"/>
        <w:sz w:val="18"/>
        <w:szCs w:val="18"/>
      </w:rPr>
      <w:t xml:space="preserve"> / </w:t>
    </w:r>
    <w:r w:rsidR="00AF4C5A">
      <w:rPr>
        <w:rFonts w:ascii="Arial" w:hAnsi="Arial" w:cs="Arial"/>
        <w:sz w:val="18"/>
        <w:szCs w:val="18"/>
      </w:rPr>
      <w:t>715569</w:t>
    </w:r>
    <w:r w:rsidR="00AF4C5A">
      <w:rPr>
        <w:rFonts w:ascii="Arial" w:hAnsi="Arial" w:cs="Arial"/>
        <w:sz w:val="18"/>
        <w:szCs w:val="18"/>
      </w:rPr>
      <w:tab/>
    </w:r>
    <w:r w:rsidRPr="00921EB7">
      <w:rPr>
        <w:rFonts w:ascii="Arial" w:hAnsi="Arial" w:cs="Arial"/>
        <w:b/>
        <w:sz w:val="18"/>
        <w:szCs w:val="18"/>
      </w:rPr>
      <w:t xml:space="preserve">Website: </w:t>
    </w:r>
    <w:r w:rsidRPr="00AF4C5A">
      <w:rPr>
        <w:rFonts w:ascii="Arial" w:hAnsi="Arial" w:cs="Arial"/>
        <w:sz w:val="18"/>
        <w:szCs w:val="18"/>
      </w:rPr>
      <w:t>www.stnicholashospice.org.uk</w:t>
    </w:r>
    <w:r w:rsidRPr="00921EB7">
      <w:rPr>
        <w:rFonts w:ascii="Arial" w:hAnsi="Arial" w:cs="Arial"/>
        <w:sz w:val="18"/>
        <w:szCs w:val="18"/>
      </w:rPr>
      <w:t xml:space="preserve"> – Copies of referral form available </w:t>
    </w:r>
    <w:r w:rsidR="00AF4C5A">
      <w:rPr>
        <w:rFonts w:ascii="Arial" w:hAnsi="Arial" w:cs="Arial"/>
        <w:sz w:val="18"/>
        <w:szCs w:val="18"/>
      </w:rPr>
      <w:t>o</w:t>
    </w:r>
    <w:r w:rsidRPr="00921EB7">
      <w:rPr>
        <w:rFonts w:ascii="Arial" w:hAnsi="Arial" w:cs="Arial"/>
        <w:sz w:val="18"/>
        <w:szCs w:val="18"/>
      </w:rPr>
      <w:t>nline</w:t>
    </w:r>
  </w:p>
  <w:p w14:paraId="315F5B16" w14:textId="20D103BB" w:rsidR="00AE555B" w:rsidRPr="00921EB7" w:rsidRDefault="00176D2D" w:rsidP="00921EB7">
    <w:pPr>
      <w:ind w:left="-454" w:firstLine="284"/>
      <w:rPr>
        <w:rFonts w:ascii="Arial" w:hAnsi="Arial" w:cs="Arial"/>
        <w:sz w:val="18"/>
        <w:szCs w:val="18"/>
      </w:rPr>
    </w:pPr>
    <w:r w:rsidRPr="00921EB7">
      <w:rPr>
        <w:rFonts w:ascii="Arial" w:hAnsi="Arial" w:cs="Arial"/>
        <w:sz w:val="18"/>
        <w:szCs w:val="18"/>
      </w:rPr>
      <w:t>Referrals</w:t>
    </w:r>
    <w:r w:rsidR="00AF4C5A">
      <w:rPr>
        <w:rFonts w:ascii="Arial" w:hAnsi="Arial" w:cs="Arial"/>
        <w:sz w:val="18"/>
        <w:szCs w:val="18"/>
      </w:rPr>
      <w:t xml:space="preserve"> Office</w:t>
    </w:r>
    <w:r w:rsidR="000A23D0">
      <w:rPr>
        <w:rFonts w:ascii="Arial" w:hAnsi="Arial" w:cs="Arial"/>
        <w:sz w:val="18"/>
        <w:szCs w:val="18"/>
      </w:rPr>
      <w:t>:</w:t>
    </w:r>
    <w:r w:rsidR="00AF4C5A">
      <w:rPr>
        <w:rFonts w:ascii="Arial" w:hAnsi="Arial" w:cs="Arial"/>
        <w:sz w:val="18"/>
        <w:szCs w:val="18"/>
      </w:rPr>
      <w:t xml:space="preserve"> Monday–</w:t>
    </w:r>
    <w:r w:rsidR="00AE555B" w:rsidRPr="00921EB7">
      <w:rPr>
        <w:rFonts w:ascii="Arial" w:hAnsi="Arial" w:cs="Arial"/>
        <w:sz w:val="18"/>
        <w:szCs w:val="18"/>
      </w:rPr>
      <w:t xml:space="preserve">Friday </w:t>
    </w:r>
    <w:r w:rsidR="00AF4C5A">
      <w:rPr>
        <w:rFonts w:ascii="Arial" w:hAnsi="Arial" w:cs="Arial"/>
        <w:sz w:val="18"/>
        <w:szCs w:val="18"/>
      </w:rPr>
      <w:t>8am–5pm</w:t>
    </w:r>
    <w:r w:rsidR="00AF4C5A">
      <w:rPr>
        <w:rFonts w:ascii="Arial" w:hAnsi="Arial" w:cs="Arial"/>
        <w:sz w:val="18"/>
        <w:szCs w:val="18"/>
      </w:rPr>
      <w:tab/>
    </w:r>
    <w:r w:rsidR="00793FFF" w:rsidRPr="00921EB7">
      <w:rPr>
        <w:rFonts w:ascii="Arial" w:hAnsi="Arial" w:cs="Arial"/>
        <w:sz w:val="18"/>
        <w:szCs w:val="18"/>
      </w:rPr>
      <w:t>Urgent or O</w:t>
    </w:r>
    <w:r w:rsidR="00AE555B" w:rsidRPr="00921EB7">
      <w:rPr>
        <w:rFonts w:ascii="Arial" w:hAnsi="Arial" w:cs="Arial"/>
        <w:sz w:val="18"/>
        <w:szCs w:val="18"/>
      </w:rPr>
      <w:t xml:space="preserve">ut of </w:t>
    </w:r>
    <w:r w:rsidR="00793FFF" w:rsidRPr="00921EB7">
      <w:rPr>
        <w:rFonts w:ascii="Arial" w:hAnsi="Arial" w:cs="Arial"/>
        <w:sz w:val="18"/>
        <w:szCs w:val="18"/>
      </w:rPr>
      <w:t>H</w:t>
    </w:r>
    <w:r w:rsidR="00AE555B" w:rsidRPr="00921EB7">
      <w:rPr>
        <w:rFonts w:ascii="Arial" w:hAnsi="Arial" w:cs="Arial"/>
        <w:sz w:val="18"/>
        <w:szCs w:val="18"/>
      </w:rPr>
      <w:t>ours admissions</w:t>
    </w:r>
    <w:r w:rsidR="000A23D0">
      <w:rPr>
        <w:rFonts w:ascii="Arial" w:hAnsi="Arial" w:cs="Arial"/>
        <w:sz w:val="18"/>
        <w:szCs w:val="18"/>
      </w:rPr>
      <w:t>:</w:t>
    </w:r>
    <w:r w:rsidR="00AE555B" w:rsidRPr="00921EB7">
      <w:rPr>
        <w:rFonts w:ascii="Arial" w:hAnsi="Arial" w:cs="Arial"/>
        <w:sz w:val="18"/>
        <w:szCs w:val="18"/>
      </w:rPr>
      <w:t xml:space="preserve"> 01284 766133</w:t>
    </w:r>
    <w:r w:rsidR="00A246B8">
      <w:rPr>
        <w:rFonts w:ascii="Arial" w:hAnsi="Arial" w:cs="Arial"/>
        <w:sz w:val="18"/>
        <w:szCs w:val="18"/>
      </w:rPr>
      <w:tab/>
      <w:t>Date published: 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8576F" w14:textId="77777777" w:rsidR="00C02603" w:rsidRDefault="00C02603" w:rsidP="00BC66D4">
      <w:r>
        <w:separator/>
      </w:r>
    </w:p>
  </w:footnote>
  <w:footnote w:type="continuationSeparator" w:id="0">
    <w:p w14:paraId="753ABA50" w14:textId="77777777" w:rsidR="00C02603" w:rsidRDefault="00C02603" w:rsidP="00BC6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3E12" w14:textId="77777777" w:rsidR="004A0B5D" w:rsidRDefault="00AF4C5A" w:rsidP="00ED7FB4">
    <w:pPr>
      <w:autoSpaceDE w:val="0"/>
      <w:autoSpaceDN w:val="0"/>
      <w:adjustRightInd w:val="0"/>
      <w:spacing w:before="40" w:after="40"/>
      <w:rPr>
        <w:rFonts w:ascii="Arial" w:hAnsi="Arial" w:cs="Arial"/>
        <w:bCs/>
        <w:sz w:val="18"/>
        <w:szCs w:val="18"/>
        <w:lang w:val="en-GB"/>
      </w:rPr>
    </w:pPr>
    <w:r>
      <w:rPr>
        <w:rFonts w:ascii="Arial" w:hAnsi="Arial" w:cs="Arial"/>
        <w:bCs/>
        <w:sz w:val="18"/>
        <w:szCs w:val="18"/>
        <w:lang w:val="en-GB"/>
      </w:rPr>
      <w:t>If contact is required within three</w:t>
    </w:r>
    <w:r w:rsidR="004A0B5D" w:rsidRPr="004A0B5D">
      <w:rPr>
        <w:rFonts w:ascii="Arial" w:hAnsi="Arial" w:cs="Arial"/>
        <w:bCs/>
        <w:sz w:val="18"/>
        <w:szCs w:val="18"/>
        <w:lang w:val="en-GB"/>
      </w:rPr>
      <w:t xml:space="preserve"> days please telephone </w:t>
    </w:r>
    <w:r w:rsidR="004A0B5D" w:rsidRPr="004A0B5D">
      <w:rPr>
        <w:rFonts w:ascii="Arial" w:hAnsi="Arial" w:cs="Arial"/>
        <w:b/>
        <w:sz w:val="18"/>
        <w:szCs w:val="18"/>
      </w:rPr>
      <w:t>01284 715552</w:t>
    </w:r>
    <w:r w:rsidR="004A0B5D" w:rsidRPr="004A0B5D">
      <w:rPr>
        <w:rFonts w:ascii="Arial" w:hAnsi="Arial" w:cs="Arial"/>
        <w:bCs/>
        <w:sz w:val="18"/>
        <w:szCs w:val="18"/>
        <w:lang w:val="en-GB"/>
      </w:rPr>
      <w:t xml:space="preserve"> to explain your concerns.</w:t>
    </w:r>
  </w:p>
  <w:p w14:paraId="679A09AF" w14:textId="77777777" w:rsidR="004D6722" w:rsidRPr="004A0B5D" w:rsidRDefault="004A0B5D" w:rsidP="00164907">
    <w:pPr>
      <w:autoSpaceDE w:val="0"/>
      <w:autoSpaceDN w:val="0"/>
      <w:adjustRightInd w:val="0"/>
      <w:spacing w:before="40" w:after="40"/>
      <w:ind w:left="-142"/>
      <w:rPr>
        <w:rFonts w:ascii="Arial" w:hAnsi="Arial" w:cs="Arial"/>
        <w:sz w:val="18"/>
        <w:szCs w:val="18"/>
      </w:rPr>
    </w:pPr>
    <w:r w:rsidRPr="004A0B5D">
      <w:rPr>
        <w:rFonts w:ascii="Arial" w:hAnsi="Arial" w:cs="Arial"/>
        <w:bCs/>
        <w:sz w:val="18"/>
        <w:szCs w:val="18"/>
        <w:lang w:val="en-GB"/>
      </w:rPr>
      <w:t>On Fri</w:t>
    </w:r>
    <w:r w:rsidR="00AF4C5A">
      <w:rPr>
        <w:rFonts w:ascii="Arial" w:hAnsi="Arial" w:cs="Arial"/>
        <w:bCs/>
        <w:sz w:val="18"/>
        <w:szCs w:val="18"/>
        <w:lang w:val="en-GB"/>
      </w:rPr>
      <w:t>days please refer before 11am</w:t>
    </w:r>
    <w:r w:rsidRPr="004A0B5D">
      <w:rPr>
        <w:rFonts w:ascii="Arial" w:hAnsi="Arial" w:cs="Arial"/>
        <w:bCs/>
        <w:sz w:val="18"/>
        <w:szCs w:val="18"/>
        <w:lang w:val="en-GB"/>
      </w:rPr>
      <w:t xml:space="preserve"> if advice or intervention is needed before Monday</w:t>
    </w:r>
    <w:r w:rsidR="00AF4C5A">
      <w:rPr>
        <w:rFonts w:ascii="Arial" w:hAnsi="Arial" w:cs="Arial"/>
        <w:bCs/>
        <w:sz w:val="18"/>
        <w:szCs w:val="18"/>
        <w:lang w:val="en-GB"/>
      </w:rPr>
      <w:t>.</w:t>
    </w:r>
  </w:p>
  <w:p w14:paraId="1B7273EA" w14:textId="77777777" w:rsidR="004D6722" w:rsidRPr="00921EB7" w:rsidRDefault="004D6722" w:rsidP="00921EB7">
    <w:pPr>
      <w:pStyle w:val="Header"/>
      <w:ind w:firstLine="284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62256"/>
    <w:multiLevelType w:val="hybridMultilevel"/>
    <w:tmpl w:val="D8560A00"/>
    <w:lvl w:ilvl="0" w:tplc="1DDE3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24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6F3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A04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22B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E81C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422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90AE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9E4D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917990"/>
    <w:multiLevelType w:val="hybridMultilevel"/>
    <w:tmpl w:val="D700B8D6"/>
    <w:lvl w:ilvl="0" w:tplc="8D742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3086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2033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906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C27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2A04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A8C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7C4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9EF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6D4"/>
    <w:rsid w:val="000001C2"/>
    <w:rsid w:val="00006535"/>
    <w:rsid w:val="00014590"/>
    <w:rsid w:val="00015EC4"/>
    <w:rsid w:val="0001702A"/>
    <w:rsid w:val="00040357"/>
    <w:rsid w:val="000441B1"/>
    <w:rsid w:val="000653BE"/>
    <w:rsid w:val="00076794"/>
    <w:rsid w:val="00085F17"/>
    <w:rsid w:val="000948A5"/>
    <w:rsid w:val="000A23D0"/>
    <w:rsid w:val="000A2DEF"/>
    <w:rsid w:val="000C3403"/>
    <w:rsid w:val="000E4B06"/>
    <w:rsid w:val="000F06E0"/>
    <w:rsid w:val="0010094D"/>
    <w:rsid w:val="00102F01"/>
    <w:rsid w:val="00112B84"/>
    <w:rsid w:val="001336F1"/>
    <w:rsid w:val="00141255"/>
    <w:rsid w:val="001443C3"/>
    <w:rsid w:val="001449D7"/>
    <w:rsid w:val="00144E53"/>
    <w:rsid w:val="0014634F"/>
    <w:rsid w:val="00164907"/>
    <w:rsid w:val="001664B5"/>
    <w:rsid w:val="00176D2D"/>
    <w:rsid w:val="00193322"/>
    <w:rsid w:val="001A056C"/>
    <w:rsid w:val="001A1984"/>
    <w:rsid w:val="001A4E9D"/>
    <w:rsid w:val="001A501D"/>
    <w:rsid w:val="001C6FE7"/>
    <w:rsid w:val="001D4F45"/>
    <w:rsid w:val="001F0F6A"/>
    <w:rsid w:val="00204644"/>
    <w:rsid w:val="002057C6"/>
    <w:rsid w:val="0021535E"/>
    <w:rsid w:val="002243A8"/>
    <w:rsid w:val="00242CC3"/>
    <w:rsid w:val="00263F55"/>
    <w:rsid w:val="00273EE6"/>
    <w:rsid w:val="00276ABE"/>
    <w:rsid w:val="002B7E3C"/>
    <w:rsid w:val="002C3AAE"/>
    <w:rsid w:val="002D1CA6"/>
    <w:rsid w:val="00322BCE"/>
    <w:rsid w:val="0033328F"/>
    <w:rsid w:val="00355B9C"/>
    <w:rsid w:val="00375D02"/>
    <w:rsid w:val="00394A55"/>
    <w:rsid w:val="003A38D2"/>
    <w:rsid w:val="003A39E2"/>
    <w:rsid w:val="003B0EBF"/>
    <w:rsid w:val="003C007A"/>
    <w:rsid w:val="003C0C3C"/>
    <w:rsid w:val="003E332F"/>
    <w:rsid w:val="003E5D5C"/>
    <w:rsid w:val="00411402"/>
    <w:rsid w:val="004340F1"/>
    <w:rsid w:val="00445521"/>
    <w:rsid w:val="00462536"/>
    <w:rsid w:val="004642F1"/>
    <w:rsid w:val="00471C02"/>
    <w:rsid w:val="00473ED6"/>
    <w:rsid w:val="004A0B5D"/>
    <w:rsid w:val="004A6E5A"/>
    <w:rsid w:val="004D5D58"/>
    <w:rsid w:val="004D6722"/>
    <w:rsid w:val="004E03A4"/>
    <w:rsid w:val="004E71EF"/>
    <w:rsid w:val="004F1454"/>
    <w:rsid w:val="004F4380"/>
    <w:rsid w:val="0052157B"/>
    <w:rsid w:val="005321B1"/>
    <w:rsid w:val="00541489"/>
    <w:rsid w:val="005553BB"/>
    <w:rsid w:val="00570BD1"/>
    <w:rsid w:val="00574BEC"/>
    <w:rsid w:val="00580772"/>
    <w:rsid w:val="0058576A"/>
    <w:rsid w:val="0058606F"/>
    <w:rsid w:val="0059086B"/>
    <w:rsid w:val="005936AD"/>
    <w:rsid w:val="005B2DF8"/>
    <w:rsid w:val="005B4837"/>
    <w:rsid w:val="005B7FE3"/>
    <w:rsid w:val="005C09F2"/>
    <w:rsid w:val="005C6E76"/>
    <w:rsid w:val="005D41A4"/>
    <w:rsid w:val="00632546"/>
    <w:rsid w:val="00665EB6"/>
    <w:rsid w:val="0067130D"/>
    <w:rsid w:val="006C29E3"/>
    <w:rsid w:val="006C3BB9"/>
    <w:rsid w:val="006D0EE8"/>
    <w:rsid w:val="00703320"/>
    <w:rsid w:val="00707F71"/>
    <w:rsid w:val="00715D36"/>
    <w:rsid w:val="007228A7"/>
    <w:rsid w:val="007357FA"/>
    <w:rsid w:val="00745B55"/>
    <w:rsid w:val="00766656"/>
    <w:rsid w:val="007872EC"/>
    <w:rsid w:val="00793FFF"/>
    <w:rsid w:val="007A67F6"/>
    <w:rsid w:val="007C4808"/>
    <w:rsid w:val="0080460F"/>
    <w:rsid w:val="008053A0"/>
    <w:rsid w:val="00810527"/>
    <w:rsid w:val="00822D27"/>
    <w:rsid w:val="0082528B"/>
    <w:rsid w:val="00831545"/>
    <w:rsid w:val="0085764F"/>
    <w:rsid w:val="00874172"/>
    <w:rsid w:val="0087448A"/>
    <w:rsid w:val="00881662"/>
    <w:rsid w:val="008B15DB"/>
    <w:rsid w:val="008B2752"/>
    <w:rsid w:val="008B321B"/>
    <w:rsid w:val="008B4385"/>
    <w:rsid w:val="008D2372"/>
    <w:rsid w:val="008E0B70"/>
    <w:rsid w:val="008E48AD"/>
    <w:rsid w:val="008F350D"/>
    <w:rsid w:val="00900569"/>
    <w:rsid w:val="0091204E"/>
    <w:rsid w:val="00920EF3"/>
    <w:rsid w:val="00921EB7"/>
    <w:rsid w:val="00930EC9"/>
    <w:rsid w:val="00934DD7"/>
    <w:rsid w:val="00960188"/>
    <w:rsid w:val="00960464"/>
    <w:rsid w:val="0096112C"/>
    <w:rsid w:val="00970996"/>
    <w:rsid w:val="009A3684"/>
    <w:rsid w:val="009C5220"/>
    <w:rsid w:val="00A0101E"/>
    <w:rsid w:val="00A2111A"/>
    <w:rsid w:val="00A246B8"/>
    <w:rsid w:val="00A46638"/>
    <w:rsid w:val="00A56B7C"/>
    <w:rsid w:val="00A731EA"/>
    <w:rsid w:val="00A76888"/>
    <w:rsid w:val="00A95B2C"/>
    <w:rsid w:val="00AA128F"/>
    <w:rsid w:val="00AA5C13"/>
    <w:rsid w:val="00AB34E1"/>
    <w:rsid w:val="00AB7587"/>
    <w:rsid w:val="00AC1494"/>
    <w:rsid w:val="00AD0566"/>
    <w:rsid w:val="00AD7C47"/>
    <w:rsid w:val="00AE0A5A"/>
    <w:rsid w:val="00AE555B"/>
    <w:rsid w:val="00AF4C5A"/>
    <w:rsid w:val="00B06CA0"/>
    <w:rsid w:val="00B457F4"/>
    <w:rsid w:val="00B5376B"/>
    <w:rsid w:val="00B54A9B"/>
    <w:rsid w:val="00B674F5"/>
    <w:rsid w:val="00B7040F"/>
    <w:rsid w:val="00B72F53"/>
    <w:rsid w:val="00B751D0"/>
    <w:rsid w:val="00B83F9B"/>
    <w:rsid w:val="00B84022"/>
    <w:rsid w:val="00BB5D55"/>
    <w:rsid w:val="00BC66D4"/>
    <w:rsid w:val="00BC6E46"/>
    <w:rsid w:val="00BD12EB"/>
    <w:rsid w:val="00BD250D"/>
    <w:rsid w:val="00C01DA4"/>
    <w:rsid w:val="00C02603"/>
    <w:rsid w:val="00C1685E"/>
    <w:rsid w:val="00CB2C5F"/>
    <w:rsid w:val="00CB3B90"/>
    <w:rsid w:val="00CD5D11"/>
    <w:rsid w:val="00CF1310"/>
    <w:rsid w:val="00CF480D"/>
    <w:rsid w:val="00D077A7"/>
    <w:rsid w:val="00D103B9"/>
    <w:rsid w:val="00D37DD7"/>
    <w:rsid w:val="00D42E86"/>
    <w:rsid w:val="00D4728C"/>
    <w:rsid w:val="00D838EA"/>
    <w:rsid w:val="00D90743"/>
    <w:rsid w:val="00D92F5C"/>
    <w:rsid w:val="00D93F05"/>
    <w:rsid w:val="00DA5AA8"/>
    <w:rsid w:val="00DD0EDE"/>
    <w:rsid w:val="00DD132A"/>
    <w:rsid w:val="00DE5F24"/>
    <w:rsid w:val="00DF745F"/>
    <w:rsid w:val="00E10301"/>
    <w:rsid w:val="00E23348"/>
    <w:rsid w:val="00E259A6"/>
    <w:rsid w:val="00E3716A"/>
    <w:rsid w:val="00E414F7"/>
    <w:rsid w:val="00E44D28"/>
    <w:rsid w:val="00E46C35"/>
    <w:rsid w:val="00E5524B"/>
    <w:rsid w:val="00E62E59"/>
    <w:rsid w:val="00E645DA"/>
    <w:rsid w:val="00E713AF"/>
    <w:rsid w:val="00EB5353"/>
    <w:rsid w:val="00EC64F4"/>
    <w:rsid w:val="00ED3761"/>
    <w:rsid w:val="00ED7FB4"/>
    <w:rsid w:val="00EE0FAB"/>
    <w:rsid w:val="00F06FDC"/>
    <w:rsid w:val="00F0767F"/>
    <w:rsid w:val="00F13672"/>
    <w:rsid w:val="00F15D38"/>
    <w:rsid w:val="00F2635D"/>
    <w:rsid w:val="00F41565"/>
    <w:rsid w:val="00F44AD9"/>
    <w:rsid w:val="00F54A00"/>
    <w:rsid w:val="00F567A5"/>
    <w:rsid w:val="00F57419"/>
    <w:rsid w:val="00F60D5F"/>
    <w:rsid w:val="00F67B2A"/>
    <w:rsid w:val="00F7065A"/>
    <w:rsid w:val="00F8281A"/>
    <w:rsid w:val="00F8317A"/>
    <w:rsid w:val="00FA0C1F"/>
    <w:rsid w:val="00FE3DCD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71D907"/>
  <w15:docId w15:val="{92767A29-9E1D-4CDA-B936-726C4DF0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6D4"/>
    <w:pPr>
      <w:spacing w:after="0" w:line="240" w:lineRule="auto"/>
    </w:pPr>
    <w:rPr>
      <w:rFonts w:ascii="Tahoma" w:hAnsi="Tahoma" w:cs="Tahom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6D4"/>
    <w:pPr>
      <w:tabs>
        <w:tab w:val="center" w:pos="4513"/>
        <w:tab w:val="right" w:pos="9026"/>
      </w:tabs>
    </w:pPr>
    <w:rPr>
      <w:rFonts w:ascii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C66D4"/>
  </w:style>
  <w:style w:type="paragraph" w:styleId="Footer">
    <w:name w:val="footer"/>
    <w:basedOn w:val="Normal"/>
    <w:link w:val="FooterChar"/>
    <w:uiPriority w:val="99"/>
    <w:unhideWhenUsed/>
    <w:rsid w:val="00BC66D4"/>
    <w:pPr>
      <w:tabs>
        <w:tab w:val="center" w:pos="4513"/>
        <w:tab w:val="right" w:pos="9026"/>
      </w:tabs>
    </w:pPr>
    <w:rPr>
      <w:rFonts w:ascii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C66D4"/>
  </w:style>
  <w:style w:type="table" w:styleId="TableGrid">
    <w:name w:val="Table Grid"/>
    <w:basedOn w:val="TableNormal"/>
    <w:uiPriority w:val="39"/>
    <w:rsid w:val="00BC6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32F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E555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F06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F06E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2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1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1B1"/>
    <w:rPr>
      <w:rFonts w:ascii="Tahoma" w:hAnsi="Tahoma" w:cs="Tahom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1B1"/>
    <w:rPr>
      <w:rFonts w:ascii="Tahoma" w:hAnsi="Tahoma" w:cs="Tahom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3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1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4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nicholashospice.org.uk/support-and-information/im-a-medical-professional/referral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80CAF-6D2D-4253-9BFD-915F7DAE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 Hirsch</dc:creator>
  <cp:keywords/>
  <dc:description/>
  <cp:lastModifiedBy>Katie Anderson</cp:lastModifiedBy>
  <cp:revision>13</cp:revision>
  <cp:lastPrinted>2018-10-03T09:11:00Z</cp:lastPrinted>
  <dcterms:created xsi:type="dcterms:W3CDTF">2021-02-22T10:18:00Z</dcterms:created>
  <dcterms:modified xsi:type="dcterms:W3CDTF">2021-02-24T10:00:00Z</dcterms:modified>
</cp:coreProperties>
</file>